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747" w:rsidRPr="00E20F06" w:rsidRDefault="00F94747" w:rsidP="004E6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F06">
        <w:rPr>
          <w:rFonts w:ascii="Times New Roman" w:hAnsi="Times New Roman"/>
          <w:b/>
          <w:sz w:val="24"/>
          <w:szCs w:val="24"/>
        </w:rPr>
        <w:t xml:space="preserve">Технологическая </w:t>
      </w:r>
      <w:r w:rsidR="00D51D5B">
        <w:rPr>
          <w:rFonts w:ascii="Times New Roman" w:hAnsi="Times New Roman"/>
          <w:b/>
          <w:sz w:val="24"/>
          <w:szCs w:val="24"/>
        </w:rPr>
        <w:t>карта урока геометрии</w:t>
      </w:r>
      <w:r w:rsidRPr="00E20F06">
        <w:rPr>
          <w:rFonts w:ascii="Times New Roman" w:hAnsi="Times New Roman"/>
          <w:b/>
          <w:sz w:val="24"/>
          <w:szCs w:val="24"/>
        </w:rPr>
        <w:t xml:space="preserve"> </w:t>
      </w:r>
    </w:p>
    <w:p w:rsidR="00F94747" w:rsidRPr="00E20F06" w:rsidRDefault="00F94747" w:rsidP="004E64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D5B">
        <w:rPr>
          <w:rFonts w:ascii="Times New Roman" w:hAnsi="Times New Roman"/>
          <w:b/>
          <w:sz w:val="24"/>
          <w:szCs w:val="24"/>
        </w:rPr>
        <w:t>Учебный предмет:</w:t>
      </w:r>
      <w:r w:rsidRPr="00E20F06">
        <w:rPr>
          <w:rFonts w:ascii="Times New Roman" w:hAnsi="Times New Roman"/>
          <w:sz w:val="24"/>
          <w:szCs w:val="24"/>
        </w:rPr>
        <w:t xml:space="preserve"> </w:t>
      </w:r>
      <w:r w:rsidRPr="00E20F06">
        <w:rPr>
          <w:rFonts w:ascii="Times New Roman" w:hAnsi="Times New Roman"/>
          <w:sz w:val="24"/>
          <w:szCs w:val="24"/>
        </w:rPr>
        <w:t>геометрия</w:t>
      </w:r>
      <w:r w:rsidRPr="00E20F06">
        <w:rPr>
          <w:rFonts w:ascii="Times New Roman" w:hAnsi="Times New Roman"/>
          <w:sz w:val="24"/>
          <w:szCs w:val="24"/>
        </w:rPr>
        <w:t>.</w:t>
      </w:r>
    </w:p>
    <w:p w:rsidR="00F94747" w:rsidRPr="00E20F06" w:rsidRDefault="00F94747" w:rsidP="004E6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F06">
        <w:rPr>
          <w:rFonts w:ascii="Times New Roman" w:hAnsi="Times New Roman"/>
          <w:b/>
          <w:sz w:val="24"/>
          <w:szCs w:val="24"/>
        </w:rPr>
        <w:t xml:space="preserve">Класс: </w:t>
      </w:r>
      <w:r w:rsidRPr="00E20F06">
        <w:rPr>
          <w:rFonts w:ascii="Times New Roman" w:hAnsi="Times New Roman"/>
          <w:sz w:val="24"/>
          <w:szCs w:val="24"/>
        </w:rPr>
        <w:t xml:space="preserve">8 </w:t>
      </w:r>
    </w:p>
    <w:p w:rsidR="00F94747" w:rsidRPr="00E20F06" w:rsidRDefault="00F94747" w:rsidP="004E64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D5B">
        <w:rPr>
          <w:rFonts w:ascii="Times New Roman" w:hAnsi="Times New Roman"/>
          <w:b/>
          <w:sz w:val="24"/>
          <w:szCs w:val="24"/>
        </w:rPr>
        <w:t>Учитель</w:t>
      </w:r>
      <w:r w:rsidRPr="00E20F06">
        <w:rPr>
          <w:rFonts w:ascii="Times New Roman" w:hAnsi="Times New Roman"/>
          <w:sz w:val="24"/>
          <w:szCs w:val="24"/>
        </w:rPr>
        <w:t xml:space="preserve"> </w:t>
      </w:r>
      <w:r w:rsidRPr="00E20F06">
        <w:rPr>
          <w:rFonts w:ascii="Times New Roman" w:hAnsi="Times New Roman"/>
          <w:sz w:val="24"/>
          <w:szCs w:val="24"/>
        </w:rPr>
        <w:t xml:space="preserve">математики </w:t>
      </w:r>
      <w:r w:rsidRPr="00E20F06">
        <w:rPr>
          <w:rFonts w:ascii="Times New Roman" w:hAnsi="Times New Roman"/>
          <w:sz w:val="24"/>
          <w:szCs w:val="24"/>
        </w:rPr>
        <w:t>ГБОУ СОШ №7 «ОЦ» г. Новокуйбышевск</w:t>
      </w:r>
      <w:r w:rsidR="00D51D5B">
        <w:rPr>
          <w:rFonts w:ascii="Times New Roman" w:hAnsi="Times New Roman"/>
          <w:sz w:val="24"/>
          <w:szCs w:val="24"/>
        </w:rPr>
        <w:t xml:space="preserve"> </w:t>
      </w:r>
      <w:r w:rsidRPr="00E20F06">
        <w:rPr>
          <w:rFonts w:ascii="Times New Roman" w:hAnsi="Times New Roman"/>
          <w:sz w:val="24"/>
          <w:szCs w:val="24"/>
        </w:rPr>
        <w:t>Нестерова Людмила Анатольевна</w:t>
      </w:r>
    </w:p>
    <w:p w:rsidR="00F94747" w:rsidRPr="00E20F06" w:rsidRDefault="00F94747" w:rsidP="004E6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F06">
        <w:rPr>
          <w:rFonts w:ascii="Times New Roman" w:hAnsi="Times New Roman"/>
          <w:b/>
          <w:sz w:val="24"/>
          <w:szCs w:val="24"/>
        </w:rPr>
        <w:t xml:space="preserve">Тема урока: </w:t>
      </w:r>
      <w:r w:rsidRPr="00E20F06">
        <w:rPr>
          <w:rFonts w:ascii="Times New Roman" w:hAnsi="Times New Roman"/>
          <w:b/>
          <w:bCs/>
          <w:caps/>
          <w:color w:val="000000"/>
          <w:sz w:val="24"/>
          <w:szCs w:val="24"/>
        </w:rPr>
        <w:t>Теорема Пифагора</w:t>
      </w:r>
      <w:r w:rsidRPr="00E20F06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. </w:t>
      </w:r>
    </w:p>
    <w:p w:rsidR="00F94747" w:rsidRPr="00E20F06" w:rsidRDefault="00F94747" w:rsidP="004E6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F06">
        <w:rPr>
          <w:rFonts w:ascii="Times New Roman" w:hAnsi="Times New Roman"/>
          <w:b/>
          <w:sz w:val="24"/>
          <w:szCs w:val="24"/>
        </w:rPr>
        <w:t xml:space="preserve">Цель деятельности учителя: </w:t>
      </w:r>
      <w:r w:rsidRPr="00E20F06">
        <w:rPr>
          <w:rFonts w:ascii="Times New Roman" w:hAnsi="Times New Roman"/>
          <w:sz w:val="24"/>
          <w:szCs w:val="24"/>
        </w:rPr>
        <w:t>создать условия для выведения доказательства теоремы Пифагора и ее применения при решении задач.</w:t>
      </w:r>
    </w:p>
    <w:p w:rsidR="00F94747" w:rsidRPr="00E20F06" w:rsidRDefault="00F94747" w:rsidP="004E64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0F06">
        <w:rPr>
          <w:rFonts w:ascii="Times New Roman" w:hAnsi="Times New Roman"/>
          <w:b/>
          <w:sz w:val="24"/>
          <w:szCs w:val="24"/>
        </w:rPr>
        <w:t>Цел</w:t>
      </w:r>
      <w:r w:rsidRPr="00E20F06">
        <w:rPr>
          <w:rFonts w:ascii="Times New Roman" w:hAnsi="Times New Roman"/>
          <w:b/>
          <w:sz w:val="24"/>
          <w:szCs w:val="24"/>
        </w:rPr>
        <w:t>и</w:t>
      </w:r>
      <w:r w:rsidRPr="00E20F06">
        <w:rPr>
          <w:rFonts w:ascii="Times New Roman" w:hAnsi="Times New Roman"/>
          <w:b/>
          <w:sz w:val="24"/>
          <w:szCs w:val="24"/>
        </w:rPr>
        <w:t xml:space="preserve"> урока: </w:t>
      </w:r>
      <w:r w:rsidRPr="00E20F06">
        <w:rPr>
          <w:rFonts w:ascii="Times New Roman" w:hAnsi="Times New Roman"/>
          <w:sz w:val="24"/>
          <w:szCs w:val="24"/>
        </w:rPr>
        <w:t xml:space="preserve"> </w:t>
      </w:r>
    </w:p>
    <w:p w:rsidR="00F94747" w:rsidRPr="00E20F06" w:rsidRDefault="00F94747" w:rsidP="004E647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20F06">
        <w:rPr>
          <w:rFonts w:ascii="Times New Roman" w:hAnsi="Times New Roman"/>
          <w:i/>
          <w:sz w:val="24"/>
          <w:szCs w:val="24"/>
        </w:rPr>
        <w:t>Развивающие:</w:t>
      </w:r>
    </w:p>
    <w:p w:rsidR="00F94747" w:rsidRPr="00E20F06" w:rsidRDefault="00F94747" w:rsidP="004E64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0F06">
        <w:rPr>
          <w:rFonts w:ascii="Times New Roman" w:hAnsi="Times New Roman"/>
          <w:sz w:val="24"/>
          <w:szCs w:val="24"/>
        </w:rPr>
        <w:t>Создать условия, в которых учащиеся могли бы самостоятельно планировать и анализировать собственные действия, находить выход из любой ситуации, реально оценивать свои возможности и знания.</w:t>
      </w:r>
    </w:p>
    <w:p w:rsidR="00F94747" w:rsidRPr="00E20F06" w:rsidRDefault="00F94747" w:rsidP="004E647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20F06">
        <w:rPr>
          <w:rFonts w:ascii="Times New Roman" w:hAnsi="Times New Roman"/>
          <w:i/>
          <w:sz w:val="24"/>
          <w:szCs w:val="24"/>
        </w:rPr>
        <w:t>Воспитательные:</w:t>
      </w:r>
    </w:p>
    <w:p w:rsidR="00F94747" w:rsidRPr="00E20F06" w:rsidRDefault="00F94747" w:rsidP="004E64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0F06">
        <w:rPr>
          <w:rFonts w:ascii="Times New Roman" w:hAnsi="Times New Roman"/>
          <w:sz w:val="24"/>
          <w:szCs w:val="24"/>
        </w:rPr>
        <w:t>Воспитывать познавательный интерес к предмету, любовь к поисковым решениям, культуру поведения при фронтальной, групповой и индивидуальной работе.</w:t>
      </w:r>
    </w:p>
    <w:p w:rsidR="00F94747" w:rsidRPr="00E20F06" w:rsidRDefault="00F94747" w:rsidP="004E64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0F06">
        <w:rPr>
          <w:rFonts w:ascii="Times New Roman" w:hAnsi="Times New Roman"/>
          <w:i/>
          <w:sz w:val="24"/>
          <w:szCs w:val="24"/>
        </w:rPr>
        <w:t xml:space="preserve">Образовательные: </w:t>
      </w:r>
      <w:r w:rsidRPr="00E20F06">
        <w:rPr>
          <w:rFonts w:ascii="Times New Roman" w:hAnsi="Times New Roman"/>
          <w:i/>
          <w:sz w:val="24"/>
          <w:szCs w:val="24"/>
        </w:rPr>
        <w:br/>
      </w:r>
      <w:r w:rsidRPr="00E20F06">
        <w:rPr>
          <w:rFonts w:ascii="Times New Roman" w:hAnsi="Times New Roman"/>
          <w:sz w:val="24"/>
          <w:szCs w:val="24"/>
        </w:rPr>
        <w:t>1) ознакомить и обеспечить овладение учащимися основными алгоритмическими приемами при нахождении сторон прямоугольного треугольника при помощи теоремы Пифагора</w:t>
      </w:r>
    </w:p>
    <w:p w:rsidR="00F94747" w:rsidRPr="00E20F06" w:rsidRDefault="00F94747" w:rsidP="004E64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0F06">
        <w:rPr>
          <w:rFonts w:ascii="Times New Roman" w:hAnsi="Times New Roman"/>
          <w:sz w:val="24"/>
          <w:szCs w:val="24"/>
        </w:rPr>
        <w:t>2) показать практическое применение теоремы Пифагора в жизни.</w:t>
      </w:r>
    </w:p>
    <w:p w:rsidR="00F94747" w:rsidRPr="00E20F06" w:rsidRDefault="00F94747" w:rsidP="004E64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0F06">
        <w:rPr>
          <w:rFonts w:ascii="Times New Roman" w:hAnsi="Times New Roman"/>
          <w:sz w:val="24"/>
          <w:szCs w:val="24"/>
        </w:rPr>
        <w:t>3) способствовать развитию</w:t>
      </w:r>
      <w:r w:rsidRPr="00E20F06">
        <w:rPr>
          <w:rFonts w:ascii="Times New Roman" w:hAnsi="Times New Roman"/>
          <w:i/>
          <w:sz w:val="24"/>
          <w:szCs w:val="24"/>
        </w:rPr>
        <w:t xml:space="preserve"> </w:t>
      </w:r>
      <w:r w:rsidRPr="00E20F06">
        <w:rPr>
          <w:rFonts w:ascii="Times New Roman" w:hAnsi="Times New Roman"/>
          <w:sz w:val="24"/>
          <w:szCs w:val="24"/>
        </w:rPr>
        <w:t>математической речи, оперативной памяти, произвольного внимания, наглядно-действенного мышления.</w:t>
      </w:r>
    </w:p>
    <w:p w:rsidR="00F94747" w:rsidRPr="00E20F06" w:rsidRDefault="00F94747" w:rsidP="004E6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F06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.</w:t>
      </w:r>
    </w:p>
    <w:p w:rsidR="00F94747" w:rsidRPr="00E20F06" w:rsidRDefault="00F94747" w:rsidP="004E647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20F06">
        <w:rPr>
          <w:color w:val="000000"/>
          <w:u w:val="single"/>
        </w:rPr>
        <w:t>Предметные</w:t>
      </w:r>
      <w:r w:rsidRPr="00E20F06">
        <w:rPr>
          <w:color w:val="000000"/>
          <w:u w:val="single"/>
        </w:rPr>
        <w:t xml:space="preserve"> умения</w:t>
      </w:r>
      <w:r w:rsidRPr="00E20F06">
        <w:rPr>
          <w:color w:val="000000"/>
          <w:u w:val="single"/>
        </w:rPr>
        <w:t>: </w:t>
      </w:r>
    </w:p>
    <w:p w:rsidR="00F94747" w:rsidRPr="00E20F06" w:rsidRDefault="00D02B1F" w:rsidP="004E647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20F06">
        <w:rPr>
          <w:color w:val="000000"/>
        </w:rPr>
        <w:t>Владеют геометрическим языком, умеют использовать его для описания предметов окружающего мира.</w:t>
      </w:r>
    </w:p>
    <w:p w:rsidR="00D02B1F" w:rsidRPr="00E20F06" w:rsidRDefault="00D02B1F" w:rsidP="004E647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E20F06">
        <w:rPr>
          <w:color w:val="000000"/>
          <w:u w:val="single"/>
        </w:rPr>
        <w:t>Универсальные учебные действия:</w:t>
      </w:r>
    </w:p>
    <w:p w:rsidR="00D02B1F" w:rsidRPr="00E20F06" w:rsidRDefault="00D02B1F" w:rsidP="004E647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20F06">
        <w:rPr>
          <w:i/>
          <w:color w:val="000000"/>
        </w:rPr>
        <w:t xml:space="preserve">Познавательные: </w:t>
      </w:r>
      <w:r w:rsidRPr="00E20F06">
        <w:rPr>
          <w:color w:val="000000"/>
        </w:rPr>
        <w:t>умеют видеть математическую задачу в контексте проблемной ситуации в окружающей жизни.</w:t>
      </w:r>
    </w:p>
    <w:p w:rsidR="00D02B1F" w:rsidRPr="00E20F06" w:rsidRDefault="00D02B1F" w:rsidP="004E647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E20F06">
        <w:rPr>
          <w:i/>
          <w:color w:val="000000"/>
        </w:rPr>
        <w:t>Регулятивные</w:t>
      </w:r>
      <w:proofErr w:type="gramEnd"/>
      <w:r w:rsidRPr="00E20F06">
        <w:rPr>
          <w:i/>
          <w:color w:val="000000"/>
        </w:rPr>
        <w:t xml:space="preserve">: </w:t>
      </w:r>
      <w:r w:rsidR="00A72533" w:rsidRPr="00E20F06">
        <w:rPr>
          <w:color w:val="000000"/>
        </w:rPr>
        <w:t>понимают сущность алгоритмических предписаний и умеют действовать в соответствии с предложенным алгоритмом.</w:t>
      </w:r>
    </w:p>
    <w:p w:rsidR="00A72533" w:rsidRPr="00E20F06" w:rsidRDefault="00A72533" w:rsidP="004E647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20F06">
        <w:rPr>
          <w:i/>
          <w:color w:val="000000"/>
        </w:rPr>
        <w:t>Коммуникативные:</w:t>
      </w:r>
      <w:r w:rsidRPr="00E20F06">
        <w:rPr>
          <w:color w:val="000000"/>
        </w:rPr>
        <w:t xml:space="preserve"> учитывают разные мнения и стремятся к координации различных позиций в сотрудничестве.</w:t>
      </w:r>
    </w:p>
    <w:p w:rsidR="00A72533" w:rsidRPr="00E20F06" w:rsidRDefault="00A72533" w:rsidP="004E647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20F06">
        <w:rPr>
          <w:i/>
          <w:color w:val="000000"/>
        </w:rPr>
        <w:t>Личностные:</w:t>
      </w:r>
      <w:r w:rsidRPr="00E20F06">
        <w:rPr>
          <w:color w:val="000000"/>
        </w:rPr>
        <w:t xml:space="preserve"> имеют целостное мировоззрение, соответствующее современному уровню развития науки и общественной практики. </w:t>
      </w:r>
    </w:p>
    <w:p w:rsidR="00F94747" w:rsidRPr="00E20F06" w:rsidRDefault="00F94747" w:rsidP="004E647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E20F06">
        <w:rPr>
          <w:b/>
          <w:color w:val="000000"/>
        </w:rPr>
        <w:t xml:space="preserve">Тип  урока: </w:t>
      </w:r>
      <w:r w:rsidR="00E20F06" w:rsidRPr="00E20F06">
        <w:t>изучение и первичное закрепление новых знаний и способов деятельности</w:t>
      </w:r>
      <w:r w:rsidRPr="00E20F06">
        <w:t>.</w:t>
      </w:r>
    </w:p>
    <w:p w:rsidR="00F94747" w:rsidRPr="00E20F06" w:rsidRDefault="00F94747" w:rsidP="004E647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E20F06">
        <w:rPr>
          <w:b/>
          <w:color w:val="000000"/>
        </w:rPr>
        <w:t>Методы  и формы  обучения:</w:t>
      </w:r>
    </w:p>
    <w:p w:rsidR="00F94747" w:rsidRPr="00E20F06" w:rsidRDefault="00F94747" w:rsidP="004E647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20F06">
        <w:rPr>
          <w:color w:val="000000"/>
        </w:rPr>
        <w:t xml:space="preserve">наблюдение, </w:t>
      </w:r>
      <w:bookmarkStart w:id="0" w:name="_GoBack"/>
      <w:bookmarkEnd w:id="0"/>
      <w:r w:rsidRPr="00E20F06">
        <w:rPr>
          <w:color w:val="000000"/>
        </w:rPr>
        <w:t xml:space="preserve">работа  в  парах, </w:t>
      </w:r>
      <w:r w:rsidR="00A72533" w:rsidRPr="00E20F06">
        <w:t>фронтальная работа</w:t>
      </w:r>
      <w:r w:rsidRPr="00E20F06">
        <w:t>, индивидуальная работа.</w:t>
      </w:r>
    </w:p>
    <w:p w:rsidR="00A72533" w:rsidRPr="00E20F06" w:rsidRDefault="00A72533" w:rsidP="004E6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F06">
        <w:rPr>
          <w:rFonts w:ascii="Times New Roman" w:hAnsi="Times New Roman"/>
          <w:b/>
          <w:color w:val="000000"/>
          <w:sz w:val="24"/>
          <w:szCs w:val="24"/>
        </w:rPr>
        <w:t xml:space="preserve">Ресурсы: </w:t>
      </w:r>
      <w:r w:rsidRPr="00E20F06">
        <w:rPr>
          <w:rFonts w:ascii="Times New Roman" w:hAnsi="Times New Roman"/>
          <w:sz w:val="24"/>
          <w:szCs w:val="24"/>
        </w:rPr>
        <w:t>Уче</w:t>
      </w:r>
      <w:r w:rsidR="00E11FB6" w:rsidRPr="00E20F06">
        <w:rPr>
          <w:rFonts w:ascii="Times New Roman" w:hAnsi="Times New Roman"/>
          <w:sz w:val="24"/>
          <w:szCs w:val="24"/>
        </w:rPr>
        <w:t>б</w:t>
      </w:r>
      <w:r w:rsidRPr="00E20F06">
        <w:rPr>
          <w:rFonts w:ascii="Times New Roman" w:hAnsi="Times New Roman"/>
          <w:sz w:val="24"/>
          <w:szCs w:val="24"/>
        </w:rPr>
        <w:t>ник “Геометрия 7-</w:t>
      </w:r>
      <w:smartTag w:uri="urn:schemas-microsoft-com:office:smarttags" w:element="metricconverter">
        <w:smartTagPr>
          <w:attr w:name="ProductID" w:val="9”"/>
        </w:smartTagPr>
        <w:r w:rsidRPr="00E20F06">
          <w:rPr>
            <w:rFonts w:ascii="Times New Roman" w:hAnsi="Times New Roman"/>
            <w:sz w:val="24"/>
            <w:szCs w:val="24"/>
          </w:rPr>
          <w:t>9”</w:t>
        </w:r>
      </w:smartTag>
      <w:r w:rsidRPr="00E20F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0F06">
        <w:rPr>
          <w:rFonts w:ascii="Times New Roman" w:hAnsi="Times New Roman"/>
          <w:sz w:val="24"/>
          <w:szCs w:val="24"/>
        </w:rPr>
        <w:t>п</w:t>
      </w:r>
      <w:proofErr w:type="gramEnd"/>
      <w:r w:rsidRPr="00E20F06">
        <w:rPr>
          <w:rFonts w:ascii="Times New Roman" w:hAnsi="Times New Roman"/>
          <w:sz w:val="24"/>
          <w:szCs w:val="24"/>
        </w:rPr>
        <w:t xml:space="preserve">/р </w:t>
      </w:r>
      <w:proofErr w:type="spellStart"/>
      <w:r w:rsidRPr="00E20F06">
        <w:rPr>
          <w:rFonts w:ascii="Times New Roman" w:hAnsi="Times New Roman"/>
          <w:sz w:val="24"/>
          <w:szCs w:val="24"/>
        </w:rPr>
        <w:t>Атанасяна</w:t>
      </w:r>
      <w:proofErr w:type="spellEnd"/>
      <w:r w:rsidR="00E11FB6" w:rsidRPr="00E20F06">
        <w:rPr>
          <w:rFonts w:ascii="Times New Roman" w:hAnsi="Times New Roman"/>
          <w:sz w:val="24"/>
          <w:szCs w:val="24"/>
        </w:rPr>
        <w:t>,</w:t>
      </w:r>
    </w:p>
    <w:p w:rsidR="00A72533" w:rsidRPr="00E20F06" w:rsidRDefault="00E11FB6" w:rsidP="004E647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E20F06">
        <w:rPr>
          <w:rFonts w:ascii="Times New Roman" w:hAnsi="Times New Roman"/>
          <w:sz w:val="24"/>
          <w:szCs w:val="24"/>
        </w:rPr>
        <w:t xml:space="preserve">     </w:t>
      </w:r>
      <w:r w:rsidR="00A72533" w:rsidRPr="00E20F06">
        <w:rPr>
          <w:rFonts w:ascii="Times New Roman" w:hAnsi="Times New Roman"/>
          <w:sz w:val="24"/>
          <w:szCs w:val="24"/>
        </w:rPr>
        <w:t>Методическое пособие</w:t>
      </w:r>
    </w:p>
    <w:p w:rsidR="00A72533" w:rsidRPr="00E20F06" w:rsidRDefault="00E11FB6" w:rsidP="004E64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0F06">
        <w:rPr>
          <w:rFonts w:ascii="Times New Roman" w:hAnsi="Times New Roman"/>
          <w:sz w:val="24"/>
          <w:szCs w:val="24"/>
        </w:rPr>
        <w:t xml:space="preserve">     </w:t>
      </w:r>
      <w:r w:rsidR="00A72533" w:rsidRPr="00E20F06">
        <w:rPr>
          <w:rFonts w:ascii="Times New Roman" w:hAnsi="Times New Roman"/>
          <w:sz w:val="24"/>
          <w:szCs w:val="24"/>
        </w:rPr>
        <w:t>ЭОР - презентация к уроку</w:t>
      </w:r>
    </w:p>
    <w:p w:rsidR="00A72533" w:rsidRPr="00E20F06" w:rsidRDefault="00E11FB6" w:rsidP="004E647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E20F06">
        <w:t xml:space="preserve">     </w:t>
      </w:r>
      <w:r w:rsidR="00A72533" w:rsidRPr="00E20F06">
        <w:t>Наглядный и раздаточный материал</w:t>
      </w:r>
    </w:p>
    <w:p w:rsidR="00F94747" w:rsidRPr="00E20F06" w:rsidRDefault="00F94747" w:rsidP="004E647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20F06">
        <w:rPr>
          <w:color w:val="000000"/>
        </w:rPr>
        <w:t>Оборудование:</w:t>
      </w:r>
      <w:r w:rsidR="00E11FB6" w:rsidRPr="00E20F06">
        <w:rPr>
          <w:color w:val="000000"/>
          <w:u w:val="single"/>
        </w:rPr>
        <w:t xml:space="preserve"> </w:t>
      </w:r>
      <w:r w:rsidRPr="00E20F06">
        <w:rPr>
          <w:color w:val="000000"/>
        </w:rPr>
        <w:t>компьютер, мультимедийный  проектор,</w:t>
      </w:r>
      <w:r w:rsidRPr="00E20F06">
        <w:t xml:space="preserve"> ноутбук, экран</w:t>
      </w:r>
    </w:p>
    <w:p w:rsidR="009D6807" w:rsidRDefault="009D6807" w:rsidP="004E6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D5B" w:rsidRDefault="00D51D5B" w:rsidP="004E6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F06" w:rsidRPr="00E20F06" w:rsidRDefault="00E20F06" w:rsidP="004E6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0"/>
        <w:gridCol w:w="942"/>
        <w:gridCol w:w="5245"/>
        <w:gridCol w:w="3260"/>
        <w:gridCol w:w="3260"/>
      </w:tblGrid>
      <w:tr w:rsidR="00E20F06" w:rsidRPr="00E20F06" w:rsidTr="00E20F06">
        <w:tc>
          <w:tcPr>
            <w:tcW w:w="2710" w:type="dxa"/>
          </w:tcPr>
          <w:p w:rsidR="00E20F06" w:rsidRPr="00D51D5B" w:rsidRDefault="00E20F06" w:rsidP="004E6479">
            <w:pP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D51D5B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lastRenderedPageBreak/>
              <w:t>Этапы урока</w:t>
            </w:r>
          </w:p>
        </w:tc>
        <w:tc>
          <w:tcPr>
            <w:tcW w:w="942" w:type="dxa"/>
          </w:tcPr>
          <w:p w:rsidR="00E20F06" w:rsidRPr="00D51D5B" w:rsidRDefault="00E20F06" w:rsidP="004E6479">
            <w:pP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D51D5B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5245" w:type="dxa"/>
          </w:tcPr>
          <w:p w:rsidR="00E20F06" w:rsidRPr="00D51D5B" w:rsidRDefault="00E20F06" w:rsidP="004E6479">
            <w:pP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D51D5B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Деятельность учителя</w:t>
            </w:r>
          </w:p>
          <w:p w:rsidR="00E20F06" w:rsidRPr="00D51D5B" w:rsidRDefault="00E20F06" w:rsidP="004E6479">
            <w:pP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E20F06" w:rsidRPr="00D51D5B" w:rsidRDefault="00E20F06" w:rsidP="004E6479">
            <w:pP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D51D5B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Деятельность ученика</w:t>
            </w:r>
          </w:p>
        </w:tc>
        <w:tc>
          <w:tcPr>
            <w:tcW w:w="3260" w:type="dxa"/>
          </w:tcPr>
          <w:p w:rsidR="00E20F06" w:rsidRPr="00D51D5B" w:rsidRDefault="00E20F06" w:rsidP="004E6479">
            <w:pP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D51D5B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Формирование УУД</w:t>
            </w:r>
          </w:p>
        </w:tc>
      </w:tr>
      <w:tr w:rsidR="00E20F06" w:rsidRPr="00E20F06" w:rsidTr="00E20F06">
        <w:tc>
          <w:tcPr>
            <w:tcW w:w="2710" w:type="dxa"/>
          </w:tcPr>
          <w:p w:rsidR="00E20F06" w:rsidRPr="00E20F06" w:rsidRDefault="00E20F06" w:rsidP="004E6479">
            <w:pP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.Организационный момент</w:t>
            </w:r>
          </w:p>
        </w:tc>
        <w:tc>
          <w:tcPr>
            <w:tcW w:w="942" w:type="dxa"/>
          </w:tcPr>
          <w:p w:rsidR="00E20F06" w:rsidRPr="00E20F06" w:rsidRDefault="008725A1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 мин</w:t>
            </w:r>
          </w:p>
        </w:tc>
        <w:tc>
          <w:tcPr>
            <w:tcW w:w="5245" w:type="dxa"/>
          </w:tcPr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Приветствие, проверка готовности к уроку</w:t>
            </w:r>
          </w:p>
        </w:tc>
        <w:tc>
          <w:tcPr>
            <w:tcW w:w="3260" w:type="dxa"/>
          </w:tcPr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Проверяют готовность своего рабочего места</w:t>
            </w:r>
          </w:p>
        </w:tc>
        <w:tc>
          <w:tcPr>
            <w:tcW w:w="3260" w:type="dxa"/>
          </w:tcPr>
          <w:p w:rsidR="00E20F06" w:rsidRPr="00E20F06" w:rsidRDefault="00E20F06" w:rsidP="004E647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F06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proofErr w:type="gramEnd"/>
            <w:r w:rsidRPr="00E20F06">
              <w:rPr>
                <w:rFonts w:ascii="Times New Roman" w:hAnsi="Times New Roman"/>
                <w:sz w:val="24"/>
                <w:szCs w:val="24"/>
              </w:rPr>
              <w:t>: самоопределение;</w:t>
            </w:r>
          </w:p>
          <w:p w:rsidR="00E20F06" w:rsidRPr="00E20F06" w:rsidRDefault="00E20F06" w:rsidP="004E6479">
            <w:pPr>
              <w:rPr>
                <w:rFonts w:ascii="Times New Roman" w:hAnsi="Times New Roman"/>
                <w:sz w:val="24"/>
                <w:szCs w:val="24"/>
              </w:rPr>
            </w:pPr>
            <w:r w:rsidRPr="00E20F06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E20F06">
              <w:rPr>
                <w:rFonts w:ascii="Times New Roman" w:hAnsi="Times New Roman"/>
                <w:sz w:val="24"/>
                <w:szCs w:val="24"/>
              </w:rPr>
              <w:t>: целеполагание;</w:t>
            </w:r>
          </w:p>
          <w:p w:rsidR="00E20F06" w:rsidRPr="00E20F06" w:rsidRDefault="00E20F06" w:rsidP="004E6479">
            <w:pPr>
              <w:rPr>
                <w:rFonts w:ascii="Times New Roman" w:hAnsi="Times New Roman"/>
                <w:sz w:val="24"/>
                <w:szCs w:val="24"/>
              </w:rPr>
            </w:pPr>
            <w:r w:rsidRPr="00E20F06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E20F0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0F06" w:rsidRPr="00E20F06" w:rsidRDefault="00E20F06" w:rsidP="004E6479">
            <w:pPr>
              <w:rPr>
                <w:rFonts w:ascii="Times New Roman" w:hAnsi="Times New Roman"/>
                <w:sz w:val="24"/>
                <w:szCs w:val="24"/>
              </w:rPr>
            </w:pPr>
            <w:r w:rsidRPr="00E20F06">
              <w:rPr>
                <w:rFonts w:ascii="Times New Roman" w:hAnsi="Times New Roman"/>
                <w:sz w:val="24"/>
                <w:szCs w:val="24"/>
              </w:rPr>
              <w:t>планирование сотрудничества с учителем и сверстниками.</w:t>
            </w:r>
          </w:p>
        </w:tc>
      </w:tr>
      <w:tr w:rsidR="00E20F06" w:rsidRPr="00E20F06" w:rsidTr="00E20F06">
        <w:tc>
          <w:tcPr>
            <w:tcW w:w="2710" w:type="dxa"/>
          </w:tcPr>
          <w:p w:rsidR="00E20F06" w:rsidRPr="00E20F06" w:rsidRDefault="00E20F06" w:rsidP="004E6479">
            <w:pP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.Актуализация и фиксирование индивидуального затруднения в пробном учебном действии</w:t>
            </w:r>
          </w:p>
        </w:tc>
        <w:tc>
          <w:tcPr>
            <w:tcW w:w="942" w:type="dxa"/>
          </w:tcPr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5</w:t>
            </w:r>
            <w:r w:rsidR="008725A1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5245" w:type="dxa"/>
          </w:tcPr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Слайд</w:t>
            </w: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E20F0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. Реши задачи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Учитель слушает ответы учащихся.</w:t>
            </w:r>
          </w:p>
          <w:p w:rsidR="00E20F06" w:rsidRPr="00E20F06" w:rsidRDefault="00E20F06" w:rsidP="004E64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F0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Слайд 3</w:t>
            </w: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.</w:t>
            </w:r>
            <w:r w:rsidRPr="00E20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Создание проблемной ситуации</w:t>
            </w:r>
          </w:p>
          <w:p w:rsidR="00E20F06" w:rsidRPr="00E20F06" w:rsidRDefault="00E20F06" w:rsidP="004E64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крепления мачты нужно установить </w:t>
            </w:r>
            <w:r w:rsidR="00FB74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0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троса. Один конец каждого троса должен крепиться на высоте 12 м, другой на земле на расстоянии 5 м от мачты. </w:t>
            </w:r>
          </w:p>
          <w:p w:rsidR="00E20F06" w:rsidRPr="00E20F06" w:rsidRDefault="00E20F06" w:rsidP="004E64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F06">
              <w:rPr>
                <w:rFonts w:ascii="Times New Roman" w:hAnsi="Times New Roman"/>
                <w:color w:val="000000"/>
                <w:sz w:val="24"/>
                <w:szCs w:val="24"/>
              </w:rPr>
              <w:t>Хватит ли 50 м троса для крепления мачты?</w:t>
            </w:r>
          </w:p>
          <w:p w:rsidR="00E20F06" w:rsidRPr="00E20F06" w:rsidRDefault="00E20F06" w:rsidP="004E64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F06">
              <w:rPr>
                <w:rFonts w:ascii="Times New Roman" w:hAnsi="Times New Roman"/>
                <w:color w:val="000000"/>
                <w:sz w:val="24"/>
                <w:szCs w:val="24"/>
              </w:rPr>
              <w:t>Слушает высказывания учащихся…</w:t>
            </w:r>
          </w:p>
          <w:p w:rsidR="00E20F06" w:rsidRPr="00E20F06" w:rsidRDefault="00E20F06" w:rsidP="004E64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F06">
              <w:rPr>
                <w:rFonts w:ascii="Times New Roman" w:hAnsi="Times New Roman"/>
                <w:color w:val="000000"/>
                <w:sz w:val="24"/>
                <w:szCs w:val="24"/>
              </w:rPr>
              <w:t>Анализирует  высказывания, корректирует.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-</w:t>
            </w:r>
            <w:r w:rsidR="008725A1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Не решается  задача? 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-</w:t>
            </w:r>
            <w:r w:rsidR="008725A1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Как найти гипотенузу?</w:t>
            </w:r>
          </w:p>
        </w:tc>
        <w:tc>
          <w:tcPr>
            <w:tcW w:w="3260" w:type="dxa"/>
          </w:tcPr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Устно решают задачи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Анализируют задачу</w:t>
            </w: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делают чертёж, возникает </w:t>
            </w:r>
            <w:proofErr w:type="gramStart"/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вопрос</w:t>
            </w:r>
            <w:proofErr w:type="gramEnd"/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как найти гипотенузу.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4E6479" w:rsidRDefault="004E6479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Предлагают свои версии решения задачи.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Ученики проговаривают проблему. «Как найти гипотенузу по двум катетам»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Записывают в тетрадь.</w:t>
            </w:r>
          </w:p>
        </w:tc>
        <w:tc>
          <w:tcPr>
            <w:tcW w:w="3260" w:type="dxa"/>
          </w:tcPr>
          <w:p w:rsidR="00E20F06" w:rsidRPr="00E20F06" w:rsidRDefault="00E20F06" w:rsidP="004E6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F06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r w:rsidRPr="00E20F06">
              <w:rPr>
                <w:rFonts w:ascii="Times New Roman" w:hAnsi="Times New Roman"/>
                <w:sz w:val="24"/>
                <w:szCs w:val="24"/>
              </w:rPr>
              <w:t>установление логических связей между данными и искомыми величинами, использование для решения геометрических задач графических моделей.</w:t>
            </w:r>
            <w:proofErr w:type="gramEnd"/>
          </w:p>
          <w:p w:rsidR="00E20F06" w:rsidRPr="00E20F06" w:rsidRDefault="00E20F06" w:rsidP="004E6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F06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20F06">
              <w:rPr>
                <w:rFonts w:ascii="Times New Roman" w:hAnsi="Times New Roman"/>
                <w:sz w:val="24"/>
                <w:szCs w:val="24"/>
              </w:rPr>
              <w:t xml:space="preserve"> анализ задачи с целью выявления существенных признаков, выбор эффективного способа решения, контроль и оценка результатов деятельности.</w:t>
            </w:r>
          </w:p>
          <w:p w:rsidR="00E20F06" w:rsidRPr="00E20F06" w:rsidRDefault="00E20F06" w:rsidP="004E6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F06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E20F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E20F06"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t>умение с достаточной полнотой и точностью выражать свои мысли, опираясь на определения и теоремы.</w:t>
            </w:r>
          </w:p>
        </w:tc>
      </w:tr>
      <w:tr w:rsidR="00E20F06" w:rsidRPr="00E20F06" w:rsidTr="00E20F06">
        <w:tc>
          <w:tcPr>
            <w:tcW w:w="2710" w:type="dxa"/>
          </w:tcPr>
          <w:p w:rsidR="00E20F06" w:rsidRPr="00E20F06" w:rsidRDefault="00E20F06" w:rsidP="004E6479">
            <w:pP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3.Изучение новых знаний и способов деятельности</w:t>
            </w:r>
          </w:p>
        </w:tc>
        <w:tc>
          <w:tcPr>
            <w:tcW w:w="942" w:type="dxa"/>
          </w:tcPr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0</w:t>
            </w:r>
            <w:r w:rsidR="008725A1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5245" w:type="dxa"/>
          </w:tcPr>
          <w:p w:rsidR="00E20F06" w:rsidRPr="00E20F06" w:rsidRDefault="00E20F06" w:rsidP="004E6479">
            <w:pPr>
              <w:rPr>
                <w:rFonts w:ascii="Times New Roman" w:hAnsi="Times New Roman"/>
                <w:sz w:val="24"/>
                <w:szCs w:val="24"/>
              </w:rPr>
            </w:pPr>
            <w:r w:rsidRPr="00E20F06">
              <w:rPr>
                <w:rFonts w:ascii="Times New Roman" w:hAnsi="Times New Roman"/>
                <w:sz w:val="24"/>
                <w:szCs w:val="24"/>
              </w:rPr>
              <w:t>Организует практическую работу.</w:t>
            </w:r>
          </w:p>
          <w:p w:rsidR="00E20F06" w:rsidRPr="00E20F06" w:rsidRDefault="00E20F06" w:rsidP="004E6479">
            <w:pPr>
              <w:rPr>
                <w:rFonts w:ascii="Times New Roman" w:hAnsi="Times New Roman"/>
                <w:sz w:val="24"/>
                <w:szCs w:val="24"/>
              </w:rPr>
            </w:pPr>
            <w:r w:rsidRPr="00E20F06">
              <w:rPr>
                <w:rFonts w:ascii="Times New Roman" w:hAnsi="Times New Roman"/>
                <w:sz w:val="24"/>
                <w:szCs w:val="24"/>
              </w:rPr>
              <w:t xml:space="preserve">Раздает разноцветные фигуры по группам    (прямоугольный треугольник со сторонами </w:t>
            </w:r>
            <w:r w:rsidRPr="00FB74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FB740B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B74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FB740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B74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E20F06">
              <w:rPr>
                <w:rFonts w:ascii="Times New Roman" w:hAnsi="Times New Roman"/>
                <w:sz w:val="24"/>
                <w:szCs w:val="24"/>
              </w:rPr>
              <w:t xml:space="preserve"> и три  квадрата со сторонами  </w:t>
            </w:r>
            <w:r w:rsidRPr="00FB740B">
              <w:rPr>
                <w:rFonts w:ascii="Times New Roman" w:hAnsi="Times New Roman"/>
                <w:i/>
                <w:sz w:val="24"/>
                <w:szCs w:val="24"/>
              </w:rPr>
              <w:t>а,</w:t>
            </w:r>
            <w:r w:rsidRPr="00FB74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FB740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FB74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E20F06">
              <w:rPr>
                <w:rFonts w:ascii="Times New Roman" w:hAnsi="Times New Roman"/>
                <w:sz w:val="24"/>
                <w:szCs w:val="24"/>
              </w:rPr>
              <w:t>,</w:t>
            </w:r>
            <w:r w:rsidR="00FB7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F06">
              <w:rPr>
                <w:rFonts w:ascii="Times New Roman" w:hAnsi="Times New Roman"/>
                <w:sz w:val="24"/>
                <w:szCs w:val="24"/>
              </w:rPr>
              <w:t>квадраты</w:t>
            </w:r>
            <w:r w:rsidR="00FB740B">
              <w:rPr>
                <w:rFonts w:ascii="Times New Roman" w:hAnsi="Times New Roman"/>
                <w:sz w:val="24"/>
                <w:szCs w:val="24"/>
              </w:rPr>
              <w:t xml:space="preserve"> разбиты на единичные квадраты).</w:t>
            </w:r>
          </w:p>
          <w:p w:rsidR="00E20F06" w:rsidRPr="00E20F06" w:rsidRDefault="00E20F06" w:rsidP="004E6479">
            <w:pPr>
              <w:rPr>
                <w:rFonts w:ascii="Times New Roman" w:hAnsi="Times New Roman"/>
                <w:sz w:val="24"/>
                <w:szCs w:val="24"/>
              </w:rPr>
            </w:pPr>
            <w:r w:rsidRPr="00E20F06">
              <w:rPr>
                <w:rFonts w:ascii="Times New Roman" w:hAnsi="Times New Roman"/>
                <w:sz w:val="24"/>
                <w:szCs w:val="24"/>
              </w:rPr>
              <w:t>Попробуйте установить связь между гипотенузой и катетами, пользуясь моделями и сравнивая площади</w:t>
            </w:r>
            <w:r w:rsidR="008725A1">
              <w:rPr>
                <w:rFonts w:ascii="Times New Roman" w:hAnsi="Times New Roman"/>
                <w:sz w:val="24"/>
                <w:szCs w:val="24"/>
              </w:rPr>
              <w:t>.</w:t>
            </w:r>
            <w:r w:rsidRPr="00E20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0F06" w:rsidRPr="00E20F06" w:rsidRDefault="00E20F06" w:rsidP="004E6479">
            <w:pPr>
              <w:rPr>
                <w:rFonts w:ascii="Times New Roman" w:hAnsi="Times New Roman"/>
                <w:sz w:val="24"/>
                <w:szCs w:val="24"/>
              </w:rPr>
            </w:pPr>
            <w:r w:rsidRPr="00E20F06">
              <w:rPr>
                <w:rFonts w:ascii="Times New Roman" w:hAnsi="Times New Roman"/>
                <w:sz w:val="24"/>
                <w:szCs w:val="24"/>
              </w:rPr>
              <w:t>Можно ли увидеть закономерность между длинами катетов и гипотенузы?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lastRenderedPageBreak/>
              <w:t>Слушает выводы у каждой группы.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При необходимости задаёт вопросы.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Слайд</w:t>
            </w:r>
            <w:r w:rsidR="00FB740B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E20F0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</w:t>
            </w: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. 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Зависимость, которую мы с вами установили, в геометрии называют теоремой Пифагора.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Сообщает </w:t>
            </w:r>
            <w:proofErr w:type="gramStart"/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обучающимся</w:t>
            </w:r>
            <w:proofErr w:type="gramEnd"/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тему и цели урока, а также формы организации последующей деятельности.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FB740B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Устное разрешение проблемной задачи 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(слайд</w:t>
            </w:r>
            <w:r w:rsidR="00FB740B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E20F0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3</w:t>
            </w: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)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А теперь попытаемся доказать теорему Пифагора.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Учитель слушает предположения…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  <w:p w:rsidR="00FB740B" w:rsidRDefault="00E20F06" w:rsidP="00FB740B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Из истории теоремы.</w:t>
            </w:r>
            <w:r w:rsidR="00FB740B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</w:t>
            </w:r>
          </w:p>
          <w:p w:rsidR="00E20F06" w:rsidRPr="00E20F06" w:rsidRDefault="00E20F06" w:rsidP="00FB740B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О Пифагоре</w:t>
            </w:r>
            <w:r w:rsidR="00FB740B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E20F0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(слайды</w:t>
            </w:r>
            <w:r w:rsidR="004E6479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E20F0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,7,8</w:t>
            </w: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0" w:type="dxa"/>
          </w:tcPr>
          <w:p w:rsidR="004E6479" w:rsidRDefault="004E6479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Анализируют, работают с моделями, сравнивают площади квадратов</w:t>
            </w:r>
            <w:r w:rsidR="004E647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.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Ученики предлагают свои версии разрешения проблемы.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Делают вывод.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lastRenderedPageBreak/>
              <w:t>Проговаривают.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Записывают в тетради тему урока,</w:t>
            </w:r>
            <w:r w:rsidR="00FB740B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8725A1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теорему</w:t>
            </w: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.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Проговаривают цель урока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Вычисляют длину гипотенузы.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Выдвигают свои предположения.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Записывают доказательство в тетрадь.</w:t>
            </w: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E20F06" w:rsidRPr="00E20F06" w:rsidRDefault="00E20F06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E20F06" w:rsidRPr="00E20F06" w:rsidRDefault="00E20F06" w:rsidP="004E6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F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едметные: </w:t>
            </w:r>
            <w:r w:rsidRPr="00E20F06">
              <w:rPr>
                <w:rFonts w:ascii="Times New Roman" w:hAnsi="Times New Roman"/>
                <w:sz w:val="24"/>
                <w:szCs w:val="24"/>
              </w:rPr>
              <w:t>умение выводить формулу для вычисления площади прямоугольного треугольника</w:t>
            </w:r>
          </w:p>
          <w:p w:rsidR="00E20F06" w:rsidRPr="00E20F06" w:rsidRDefault="00E20F06" w:rsidP="004E6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47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4E647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E20F06">
              <w:rPr>
                <w:rFonts w:ascii="Times New Roman" w:hAnsi="Times New Roman"/>
                <w:sz w:val="24"/>
                <w:szCs w:val="24"/>
              </w:rPr>
              <w:t xml:space="preserve"> использование алгебраических преобразований.</w:t>
            </w:r>
          </w:p>
          <w:p w:rsidR="00E20F06" w:rsidRPr="00E20F06" w:rsidRDefault="00E20F06" w:rsidP="004E6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F06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E20F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20F06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,</w:t>
            </w:r>
          </w:p>
          <w:p w:rsidR="00E20F06" w:rsidRPr="00E20F06" w:rsidRDefault="004E6479" w:rsidP="004E6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20F06" w:rsidRPr="00E20F06">
              <w:rPr>
                <w:rFonts w:ascii="Times New Roman" w:hAnsi="Times New Roman"/>
                <w:sz w:val="24"/>
                <w:szCs w:val="24"/>
              </w:rPr>
              <w:t>рогнозирование, сопоставление результатов преобразований</w:t>
            </w:r>
          </w:p>
          <w:p w:rsidR="00E20F06" w:rsidRPr="00E20F06" w:rsidRDefault="00E20F06" w:rsidP="004E6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F0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E20F06">
              <w:rPr>
                <w:rFonts w:ascii="Times New Roman" w:hAnsi="Times New Roman"/>
                <w:sz w:val="24"/>
                <w:szCs w:val="24"/>
              </w:rPr>
              <w:t xml:space="preserve"> моделирование ситуации, построение логической цепи рассуждений, выдвижение гипотез и их обоснование,  </w:t>
            </w:r>
          </w:p>
          <w:p w:rsidR="00E20F06" w:rsidRPr="00E20F06" w:rsidRDefault="004E6479" w:rsidP="004E6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20F06" w:rsidRPr="00E20F06">
              <w:rPr>
                <w:rFonts w:ascii="Times New Roman" w:hAnsi="Times New Roman"/>
                <w:sz w:val="24"/>
                <w:szCs w:val="24"/>
              </w:rPr>
              <w:t>оказательство теоремы.</w:t>
            </w:r>
          </w:p>
          <w:p w:rsidR="00E20F06" w:rsidRPr="00E20F06" w:rsidRDefault="00E20F06" w:rsidP="004E6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F0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E20F06">
              <w:rPr>
                <w:rFonts w:ascii="Times New Roman" w:hAnsi="Times New Roman"/>
                <w:sz w:val="24"/>
                <w:szCs w:val="24"/>
              </w:rPr>
              <w:t xml:space="preserve">  сотрудничество в поиске и выборе способа решения возникшей проблемы.</w:t>
            </w:r>
          </w:p>
        </w:tc>
      </w:tr>
      <w:tr w:rsidR="004E6479" w:rsidRPr="00E20F06" w:rsidTr="00E20F06">
        <w:tc>
          <w:tcPr>
            <w:tcW w:w="2710" w:type="dxa"/>
          </w:tcPr>
          <w:p w:rsidR="004E6479" w:rsidRPr="004E6479" w:rsidRDefault="004E6479" w:rsidP="004E6479">
            <w:pP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4E6479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lastRenderedPageBreak/>
              <w:t>3</w:t>
            </w:r>
            <w:r w:rsidRPr="004E6479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. Закрепление полученных знаний</w:t>
            </w:r>
          </w:p>
        </w:tc>
        <w:tc>
          <w:tcPr>
            <w:tcW w:w="942" w:type="dxa"/>
          </w:tcPr>
          <w:p w:rsidR="004E6479" w:rsidRPr="00E20F06" w:rsidRDefault="004E6479" w:rsidP="008725A1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  <w:r w:rsidR="008725A1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1 </w:t>
            </w: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5245" w:type="dxa"/>
          </w:tcPr>
          <w:p w:rsidR="004E6479" w:rsidRPr="00E20F06" w:rsidRDefault="004E6479" w:rsidP="004E6479">
            <w:pP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Слайд</w:t>
            </w:r>
            <w:r w:rsidR="008725A1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E20F0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9.</w:t>
            </w:r>
          </w:p>
          <w:p w:rsidR="004E6479" w:rsidRPr="00E20F06" w:rsidRDefault="004E6479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Решение задач:</w:t>
            </w:r>
          </w:p>
          <w:p w:rsidR="004E6479" w:rsidRPr="00E20F06" w:rsidRDefault="004E6479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.</w:t>
            </w:r>
            <w:r w:rsidR="00CE4503" w:rsidRPr="00CE4503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Найдите гипотенузу прямоугольного треугольника по данным катетам: </w:t>
            </w:r>
            <w:r w:rsidRPr="00FB740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а</w:t>
            </w: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=5,</w:t>
            </w:r>
            <w:r w:rsidR="00FB740B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FB740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в</w:t>
            </w: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=6.</w:t>
            </w:r>
          </w:p>
          <w:p w:rsidR="004E6479" w:rsidRPr="00E20F06" w:rsidRDefault="004E6479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.</w:t>
            </w:r>
            <w:r w:rsidR="00CE4503" w:rsidRPr="00CE4503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В прямоугольном треугольнике найдите катет </w:t>
            </w:r>
            <w:proofErr w:type="gramStart"/>
            <w:r w:rsidRPr="00FB740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в</w:t>
            </w:r>
            <w:proofErr w:type="gramEnd"/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, если </w:t>
            </w:r>
            <w:r w:rsidRPr="00FB740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с</w:t>
            </w: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=13,</w:t>
            </w:r>
            <w:r w:rsidR="00FB740B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FB740B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а</w:t>
            </w: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=12.</w:t>
            </w:r>
          </w:p>
          <w:p w:rsidR="004E6479" w:rsidRPr="00E20F06" w:rsidRDefault="004E6479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Проверка решения. Записать формулы на доске.</w:t>
            </w:r>
          </w:p>
          <w:p w:rsidR="004E6479" w:rsidRPr="00E20F06" w:rsidRDefault="004E6479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Давайте составим  алгоритм решения задач  на применение теоремы Пифагора.</w:t>
            </w:r>
          </w:p>
          <w:p w:rsidR="004E6479" w:rsidRPr="00E20F06" w:rsidRDefault="004E6479" w:rsidP="004E6479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Прочитать задачу.</w:t>
            </w:r>
          </w:p>
          <w:p w:rsidR="004E6479" w:rsidRPr="00E20F06" w:rsidRDefault="004E6479" w:rsidP="004E6479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Рассмотреть прямоугольный треугольник.</w:t>
            </w:r>
          </w:p>
          <w:p w:rsidR="004E6479" w:rsidRPr="00E20F06" w:rsidRDefault="004E6479" w:rsidP="004E6479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Выяснить,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что дано,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что известно.</w:t>
            </w:r>
          </w:p>
          <w:p w:rsidR="004E6479" w:rsidRPr="00E20F06" w:rsidRDefault="004E6479" w:rsidP="004E6479">
            <w:pPr>
              <w:numPr>
                <w:ilvl w:val="0"/>
                <w:numId w:val="4"/>
              </w:numPr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Выбрать правильную формулу.</w:t>
            </w:r>
          </w:p>
          <w:p w:rsidR="004E6479" w:rsidRPr="00E20F06" w:rsidRDefault="004E6479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Слайд</w:t>
            </w:r>
            <w:r w:rsidR="008725A1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E20F0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0</w:t>
            </w: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.</w:t>
            </w:r>
          </w:p>
          <w:p w:rsidR="004E6479" w:rsidRPr="00E20F06" w:rsidRDefault="004E6479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Решим задачу</w:t>
            </w:r>
            <w:r w:rsidR="00FB740B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№</w:t>
            </w:r>
            <w:r w:rsidR="00FB740B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483(г) по учебнику.</w:t>
            </w:r>
          </w:p>
        </w:tc>
        <w:tc>
          <w:tcPr>
            <w:tcW w:w="3260" w:type="dxa"/>
          </w:tcPr>
          <w:p w:rsidR="004E6479" w:rsidRPr="00E20F06" w:rsidRDefault="004E6479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Работают в парах, записывают решение в тетрадь.</w:t>
            </w:r>
          </w:p>
          <w:p w:rsidR="004E6479" w:rsidRPr="00E20F06" w:rsidRDefault="004E6479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4E6479" w:rsidRPr="00E20F06" w:rsidRDefault="004E6479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4E6479" w:rsidRPr="00E20F06" w:rsidRDefault="004E6479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4E6479" w:rsidRPr="00E20F06" w:rsidRDefault="004E6479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4E6479" w:rsidRPr="00E20F06" w:rsidRDefault="004E6479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4E6479" w:rsidRPr="00E20F06" w:rsidRDefault="004E6479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4E6479" w:rsidRPr="00E20F06" w:rsidRDefault="004E6479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4E6479" w:rsidRPr="00E20F06" w:rsidRDefault="004E6479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Работа в парах.</w:t>
            </w:r>
          </w:p>
          <w:p w:rsidR="004E6479" w:rsidRPr="00E20F06" w:rsidRDefault="004E6479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Проговаривание алгоритма.</w:t>
            </w:r>
          </w:p>
          <w:p w:rsidR="004E6479" w:rsidRPr="00E20F06" w:rsidRDefault="004E6479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4E6479" w:rsidRPr="00E20F06" w:rsidRDefault="004E6479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  <w:p w:rsidR="004E6479" w:rsidRPr="00E20F06" w:rsidRDefault="004E6479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Один ученик работает 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у доски, проговаривая алгоритм.</w:t>
            </w:r>
          </w:p>
        </w:tc>
        <w:tc>
          <w:tcPr>
            <w:tcW w:w="3260" w:type="dxa"/>
          </w:tcPr>
          <w:p w:rsidR="004E6479" w:rsidRPr="004E6479" w:rsidRDefault="004E6479" w:rsidP="004E6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79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  <w:r w:rsidRPr="004E6479">
              <w:rPr>
                <w:rFonts w:ascii="Times New Roman" w:hAnsi="Times New Roman"/>
                <w:sz w:val="24"/>
                <w:szCs w:val="24"/>
              </w:rPr>
              <w:t xml:space="preserve"> умения устанавливать логические отношения между данными и искомыми, использовать для решения геометрических задач графические модели в соответствии с содержанием задания.</w:t>
            </w:r>
          </w:p>
          <w:p w:rsidR="004E6479" w:rsidRPr="004E6479" w:rsidRDefault="004E6479" w:rsidP="004E6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64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4E6479">
              <w:rPr>
                <w:rFonts w:ascii="Times New Roman" w:hAnsi="Times New Roman"/>
                <w:sz w:val="24"/>
                <w:szCs w:val="24"/>
              </w:rPr>
              <w:t>: умение</w:t>
            </w:r>
          </w:p>
          <w:p w:rsidR="004E6479" w:rsidRPr="004E6479" w:rsidRDefault="004E6479" w:rsidP="004E6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79">
              <w:rPr>
                <w:rFonts w:ascii="Times New Roman" w:hAnsi="Times New Roman"/>
                <w:sz w:val="24"/>
                <w:szCs w:val="24"/>
              </w:rPr>
              <w:t>структурировать знания, выбирать способы решения задач, умение строить речевое высказывание, рефлексия способов и условий действия.</w:t>
            </w:r>
          </w:p>
          <w:p w:rsidR="004E6479" w:rsidRPr="004E6479" w:rsidRDefault="004E6479" w:rsidP="004E6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6479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4E647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E6479">
              <w:rPr>
                <w:rFonts w:ascii="Times New Roman" w:hAnsi="Times New Roman"/>
                <w:sz w:val="24"/>
                <w:szCs w:val="24"/>
              </w:rPr>
              <w:t xml:space="preserve"> контроль, оценка, коррекция.</w:t>
            </w:r>
          </w:p>
          <w:p w:rsidR="004E6479" w:rsidRPr="004E6479" w:rsidRDefault="004E6479" w:rsidP="004E6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647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4E6479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4E6479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ведением партнёра – контроль, коррекция, оценка действий партнёра.</w:t>
            </w:r>
          </w:p>
        </w:tc>
      </w:tr>
      <w:tr w:rsidR="004E6479" w:rsidRPr="00E20F06" w:rsidTr="00E20F06">
        <w:tc>
          <w:tcPr>
            <w:tcW w:w="2710" w:type="dxa"/>
          </w:tcPr>
          <w:p w:rsidR="004E6479" w:rsidRPr="008725A1" w:rsidRDefault="008725A1" w:rsidP="004E6479">
            <w:pP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8725A1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lastRenderedPageBreak/>
              <w:t xml:space="preserve">4. </w:t>
            </w:r>
            <w:r w:rsidR="004E6479" w:rsidRPr="008725A1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Первичная проверка</w:t>
            </w:r>
          </w:p>
        </w:tc>
        <w:tc>
          <w:tcPr>
            <w:tcW w:w="942" w:type="dxa"/>
          </w:tcPr>
          <w:p w:rsidR="004E6479" w:rsidRPr="00E20F06" w:rsidRDefault="008725A1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9 мин</w:t>
            </w:r>
          </w:p>
        </w:tc>
        <w:tc>
          <w:tcPr>
            <w:tcW w:w="5245" w:type="dxa"/>
          </w:tcPr>
          <w:p w:rsidR="004E6479" w:rsidRPr="00E20F06" w:rsidRDefault="004E6479" w:rsidP="004E6479">
            <w:pPr>
              <w:rPr>
                <w:rFonts w:ascii="Times New Roman" w:hAnsi="Times New Roman"/>
                <w:sz w:val="24"/>
                <w:szCs w:val="24"/>
              </w:rPr>
            </w:pPr>
            <w:r w:rsidRPr="004E6479">
              <w:rPr>
                <w:rFonts w:ascii="Times New Roman" w:hAnsi="Times New Roman"/>
                <w:sz w:val="24"/>
                <w:szCs w:val="24"/>
              </w:rPr>
              <w:t>Раздаёт карточ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20F06">
              <w:rPr>
                <w:rFonts w:ascii="Times New Roman" w:hAnsi="Times New Roman"/>
                <w:sz w:val="24"/>
                <w:szCs w:val="24"/>
              </w:rPr>
              <w:t xml:space="preserve"> Организует решение задач по готовым чертежам карточ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0F06">
              <w:rPr>
                <w:rFonts w:ascii="Times New Roman" w:hAnsi="Times New Roman"/>
                <w:sz w:val="24"/>
                <w:szCs w:val="24"/>
              </w:rPr>
              <w:t>2 вариант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4E6479" w:rsidRPr="00E20F06" w:rsidRDefault="004E6479" w:rsidP="004E6479">
            <w:pP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hAnsi="Times New Roman"/>
                <w:sz w:val="24"/>
                <w:szCs w:val="24"/>
              </w:rPr>
              <w:t>Организует провер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20F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4E6479" w:rsidRPr="00E20F06" w:rsidRDefault="004E6479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Индивидуальное решение, самопроверка в парах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</w:tcPr>
          <w:p w:rsidR="004E6479" w:rsidRPr="004E6479" w:rsidRDefault="004E6479" w:rsidP="004E6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6479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proofErr w:type="gramEnd"/>
            <w:r w:rsidRPr="004E6479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4E6479">
              <w:rPr>
                <w:rFonts w:ascii="Times New Roman" w:hAnsi="Times New Roman"/>
                <w:sz w:val="24"/>
                <w:szCs w:val="24"/>
              </w:rPr>
              <w:t xml:space="preserve">самоопределение. </w:t>
            </w:r>
            <w:proofErr w:type="gramStart"/>
            <w:r w:rsidRPr="004E6479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4E6479">
              <w:rPr>
                <w:rFonts w:ascii="Times New Roman" w:hAnsi="Times New Roman"/>
                <w:sz w:val="24"/>
                <w:szCs w:val="24"/>
              </w:rPr>
              <w:t xml:space="preserve">: контроль, коррекция. </w:t>
            </w:r>
          </w:p>
        </w:tc>
      </w:tr>
      <w:tr w:rsidR="00FB740B" w:rsidRPr="00E20F06" w:rsidTr="00E20F06">
        <w:tc>
          <w:tcPr>
            <w:tcW w:w="2710" w:type="dxa"/>
          </w:tcPr>
          <w:p w:rsidR="00FB740B" w:rsidRPr="008725A1" w:rsidRDefault="008725A1" w:rsidP="004E6479">
            <w:pP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5</w:t>
            </w:r>
            <w:r w:rsidR="00FB740B" w:rsidRPr="008725A1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FB740B" w:rsidRPr="008725A1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Информация о домашнем задании</w:t>
            </w:r>
          </w:p>
        </w:tc>
        <w:tc>
          <w:tcPr>
            <w:tcW w:w="942" w:type="dxa"/>
          </w:tcPr>
          <w:p w:rsidR="00FB740B" w:rsidRPr="00E20F06" w:rsidRDefault="008725A1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 мин</w:t>
            </w:r>
          </w:p>
        </w:tc>
        <w:tc>
          <w:tcPr>
            <w:tcW w:w="5245" w:type="dxa"/>
          </w:tcPr>
          <w:p w:rsidR="00FB740B" w:rsidRPr="00E20F06" w:rsidRDefault="00FB740B" w:rsidP="00FB74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0F06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="008725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0F0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FB740B" w:rsidRPr="00E20F06" w:rsidRDefault="00FB740B" w:rsidP="004E6479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E20F06">
              <w:rPr>
                <w:rFonts w:ascii="Times New Roman" w:hAnsi="Times New Roman"/>
                <w:sz w:val="24"/>
                <w:szCs w:val="24"/>
              </w:rPr>
              <w:t>Выучить формулировку и доказательство теоремы Пифагора (параграф 3, п.54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 w:rsidRPr="00E20F06">
              <w:rPr>
                <w:rFonts w:ascii="Times New Roman" w:hAnsi="Times New Roman"/>
                <w:sz w:val="24"/>
                <w:szCs w:val="24"/>
              </w:rPr>
              <w:t xml:space="preserve"> Найдите ещё одно доказательство теоремы Пифагора </w:t>
            </w:r>
          </w:p>
          <w:p w:rsidR="00FB740B" w:rsidRPr="00E20F06" w:rsidRDefault="00FB740B" w:rsidP="004E6479">
            <w:pPr>
              <w:numPr>
                <w:ilvl w:val="0"/>
                <w:numId w:val="5"/>
              </w:num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hAnsi="Times New Roman"/>
                <w:sz w:val="24"/>
                <w:szCs w:val="24"/>
              </w:rPr>
              <w:t>№ 484(б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F06">
              <w:rPr>
                <w:rFonts w:ascii="Times New Roman" w:hAnsi="Times New Roman"/>
                <w:sz w:val="24"/>
                <w:szCs w:val="24"/>
              </w:rPr>
              <w:t>г),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F06">
              <w:rPr>
                <w:rFonts w:ascii="Times New Roman" w:hAnsi="Times New Roman"/>
                <w:sz w:val="24"/>
                <w:szCs w:val="24"/>
              </w:rPr>
              <w:t>485,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F06">
              <w:rPr>
                <w:rFonts w:ascii="Times New Roman" w:hAnsi="Times New Roman"/>
                <w:sz w:val="24"/>
                <w:szCs w:val="24"/>
              </w:rPr>
              <w:t>487.</w:t>
            </w: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FB740B" w:rsidRPr="00E20F06" w:rsidRDefault="00FB740B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Записывают домашнее задание в дневниках</w:t>
            </w:r>
            <w:r w:rsidR="008725A1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</w:tcPr>
          <w:p w:rsidR="00FB740B" w:rsidRPr="00543AFE" w:rsidRDefault="00FB740B" w:rsidP="001D75C3">
            <w:pPr>
              <w:jc w:val="both"/>
              <w:rPr>
                <w:i/>
              </w:rPr>
            </w:pPr>
          </w:p>
        </w:tc>
      </w:tr>
      <w:tr w:rsidR="00FB740B" w:rsidRPr="00E20F06" w:rsidTr="00E20F06">
        <w:tc>
          <w:tcPr>
            <w:tcW w:w="2710" w:type="dxa"/>
          </w:tcPr>
          <w:p w:rsidR="00FB740B" w:rsidRPr="008725A1" w:rsidRDefault="008725A1" w:rsidP="004E6479">
            <w:pP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8725A1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</w:t>
            </w:r>
            <w:r w:rsidR="00FB740B" w:rsidRPr="008725A1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. Подведение итогов учебного занятия</w:t>
            </w:r>
          </w:p>
        </w:tc>
        <w:tc>
          <w:tcPr>
            <w:tcW w:w="942" w:type="dxa"/>
          </w:tcPr>
          <w:p w:rsidR="00FB740B" w:rsidRPr="00E20F06" w:rsidRDefault="008725A1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  <w:r w:rsidR="00FB740B"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5245" w:type="dxa"/>
          </w:tcPr>
          <w:p w:rsidR="00FB740B" w:rsidRPr="00E20F06" w:rsidRDefault="00FB740B" w:rsidP="004E6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F06">
              <w:rPr>
                <w:rFonts w:ascii="Times New Roman" w:hAnsi="Times New Roman"/>
                <w:sz w:val="24"/>
                <w:szCs w:val="24"/>
              </w:rPr>
              <w:t>Подведём итог нашей работы на уроке.</w:t>
            </w:r>
          </w:p>
          <w:p w:rsidR="00FB740B" w:rsidRPr="00E20F06" w:rsidRDefault="00FB740B" w:rsidP="004E6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F06">
              <w:rPr>
                <w:rFonts w:ascii="Times New Roman" w:hAnsi="Times New Roman"/>
                <w:sz w:val="24"/>
                <w:szCs w:val="24"/>
              </w:rPr>
              <w:t xml:space="preserve">- Вспомним, какую цель мы с вами ставили? </w:t>
            </w:r>
          </w:p>
          <w:p w:rsidR="00FB740B" w:rsidRPr="00E20F06" w:rsidRDefault="00FB740B" w:rsidP="004E6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F06">
              <w:rPr>
                <w:rFonts w:ascii="Times New Roman" w:hAnsi="Times New Roman"/>
                <w:sz w:val="24"/>
                <w:szCs w:val="24"/>
              </w:rPr>
              <w:t>- Достигли цели?</w:t>
            </w:r>
          </w:p>
          <w:p w:rsidR="00FB740B" w:rsidRPr="00E20F06" w:rsidRDefault="00FB740B" w:rsidP="004E6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F06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="008725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0F0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E20F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740B" w:rsidRPr="00E20F06" w:rsidRDefault="00FB740B" w:rsidP="004E6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F06">
              <w:rPr>
                <w:rFonts w:ascii="Times New Roman" w:hAnsi="Times New Roman"/>
                <w:sz w:val="24"/>
                <w:szCs w:val="24"/>
              </w:rPr>
              <w:t>Прочитаем стих</w:t>
            </w:r>
            <w:r>
              <w:rPr>
                <w:rFonts w:ascii="Times New Roman" w:hAnsi="Times New Roman"/>
                <w:sz w:val="24"/>
                <w:szCs w:val="24"/>
              </w:rPr>
              <w:t>отворение</w:t>
            </w:r>
            <w:r w:rsidRPr="00E20F06">
              <w:rPr>
                <w:rFonts w:ascii="Times New Roman" w:hAnsi="Times New Roman"/>
                <w:sz w:val="24"/>
                <w:szCs w:val="24"/>
              </w:rPr>
              <w:t xml:space="preserve"> для лучшего запоминания теоремы.</w:t>
            </w:r>
          </w:p>
          <w:p w:rsidR="00FB740B" w:rsidRPr="00E20F06" w:rsidRDefault="00FB740B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60" w:type="dxa"/>
          </w:tcPr>
          <w:p w:rsidR="00FB740B" w:rsidRPr="00E20F06" w:rsidRDefault="00FB740B" w:rsidP="004E6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F06">
              <w:rPr>
                <w:rFonts w:ascii="Times New Roman" w:hAnsi="Times New Roman"/>
                <w:sz w:val="24"/>
                <w:szCs w:val="24"/>
              </w:rPr>
              <w:t>Отвечают на вопросы учителя.</w:t>
            </w:r>
          </w:p>
          <w:p w:rsidR="00FB740B" w:rsidRPr="00E20F06" w:rsidRDefault="00FB740B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FB740B" w:rsidRPr="00FB740B" w:rsidRDefault="00FB740B" w:rsidP="001D7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40B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proofErr w:type="spellStart"/>
            <w:r w:rsidRPr="00FB740B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FB74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B740B" w:rsidRPr="00FB740B" w:rsidRDefault="00FB740B" w:rsidP="001D7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740B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FB740B">
              <w:rPr>
                <w:rFonts w:ascii="Times New Roman" w:hAnsi="Times New Roman"/>
                <w:sz w:val="24"/>
                <w:szCs w:val="24"/>
              </w:rPr>
              <w:t>: рефлексия</w:t>
            </w:r>
          </w:p>
          <w:p w:rsidR="00FB740B" w:rsidRPr="00FB740B" w:rsidRDefault="00FB740B" w:rsidP="001D7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740B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FB740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FB740B">
              <w:rPr>
                <w:rFonts w:ascii="Times New Roman" w:hAnsi="Times New Roman"/>
                <w:sz w:val="24"/>
                <w:szCs w:val="24"/>
              </w:rPr>
              <w:t xml:space="preserve"> умение с</w:t>
            </w:r>
          </w:p>
          <w:p w:rsidR="00FB740B" w:rsidRPr="00FB740B" w:rsidRDefault="00FB740B" w:rsidP="001D75C3">
            <w:pPr>
              <w:rPr>
                <w:rFonts w:ascii="Times New Roman" w:hAnsi="Times New Roman"/>
                <w:sz w:val="24"/>
                <w:szCs w:val="24"/>
              </w:rPr>
            </w:pPr>
            <w:r w:rsidRPr="00FB740B">
              <w:rPr>
                <w:rFonts w:ascii="Times New Roman" w:hAnsi="Times New Roman"/>
                <w:sz w:val="24"/>
                <w:szCs w:val="24"/>
              </w:rPr>
              <w:t>достаточной полнотой и</w:t>
            </w:r>
          </w:p>
          <w:p w:rsidR="00FB740B" w:rsidRPr="00FB740B" w:rsidRDefault="00FB740B" w:rsidP="001D75C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740B">
              <w:rPr>
                <w:rFonts w:ascii="Times New Roman" w:hAnsi="Times New Roman"/>
                <w:sz w:val="24"/>
                <w:szCs w:val="24"/>
              </w:rPr>
              <w:t>точностью выражать свои мысли.</w:t>
            </w:r>
          </w:p>
        </w:tc>
      </w:tr>
      <w:tr w:rsidR="00FB740B" w:rsidRPr="00E20F06" w:rsidTr="00E20F06">
        <w:tc>
          <w:tcPr>
            <w:tcW w:w="2710" w:type="dxa"/>
          </w:tcPr>
          <w:p w:rsidR="00FB740B" w:rsidRPr="008725A1" w:rsidRDefault="008725A1" w:rsidP="004E64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25A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B740B" w:rsidRPr="008725A1">
              <w:rPr>
                <w:rFonts w:ascii="Times New Roman" w:hAnsi="Times New Roman"/>
                <w:b/>
                <w:sz w:val="24"/>
                <w:szCs w:val="24"/>
              </w:rPr>
              <w:t xml:space="preserve">.Рефлексия учебной деятельности </w:t>
            </w:r>
          </w:p>
          <w:p w:rsidR="00FB740B" w:rsidRPr="008725A1" w:rsidRDefault="00FB740B" w:rsidP="004E6479">
            <w:pP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</w:tcPr>
          <w:p w:rsidR="00FB740B" w:rsidRPr="00E20F06" w:rsidRDefault="008725A1" w:rsidP="008725A1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1 </w:t>
            </w:r>
            <w:r w:rsidR="00FB740B"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5245" w:type="dxa"/>
          </w:tcPr>
          <w:p w:rsidR="00FB740B" w:rsidRPr="00E20F06" w:rsidRDefault="00FB740B" w:rsidP="004E6479">
            <w:pPr>
              <w:rPr>
                <w:rFonts w:ascii="Times New Roman" w:hAnsi="Times New Roman"/>
                <w:sz w:val="24"/>
                <w:szCs w:val="24"/>
              </w:rPr>
            </w:pPr>
            <w:r w:rsidRPr="00E20F06">
              <w:rPr>
                <w:rFonts w:ascii="Times New Roman" w:hAnsi="Times New Roman"/>
                <w:sz w:val="24"/>
                <w:szCs w:val="24"/>
              </w:rPr>
              <w:t>Организует рефлексию и самооценку учениками собственной учебной деятельности.</w:t>
            </w:r>
          </w:p>
          <w:p w:rsidR="00FB740B" w:rsidRPr="00E20F06" w:rsidRDefault="00FB740B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</w:rPr>
              <w:t>Продолжите фразы</w:t>
            </w:r>
          </w:p>
          <w:p w:rsidR="00FB740B" w:rsidRPr="00E20F06" w:rsidRDefault="00FB740B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</w:rPr>
              <w:t>«Сегодня на уроке я повторил…»</w:t>
            </w:r>
          </w:p>
          <w:p w:rsidR="00FB740B" w:rsidRPr="00E20F06" w:rsidRDefault="00FB740B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</w:rPr>
              <w:t>«Сегодня на уроке я узнал…»</w:t>
            </w:r>
          </w:p>
          <w:p w:rsidR="00FB740B" w:rsidRPr="00E20F06" w:rsidRDefault="00FB740B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</w:rPr>
              <w:t>«Сегодня на уроке я научился…»</w:t>
            </w:r>
          </w:p>
        </w:tc>
        <w:tc>
          <w:tcPr>
            <w:tcW w:w="3260" w:type="dxa"/>
          </w:tcPr>
          <w:p w:rsidR="00FB740B" w:rsidRPr="00E20F06" w:rsidRDefault="00FB740B" w:rsidP="004E6479">
            <w:pP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20F06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Делают самооценку</w:t>
            </w:r>
          </w:p>
        </w:tc>
        <w:tc>
          <w:tcPr>
            <w:tcW w:w="3260" w:type="dxa"/>
          </w:tcPr>
          <w:p w:rsidR="00FB740B" w:rsidRPr="00E20F06" w:rsidRDefault="00FB740B" w:rsidP="001D75C3">
            <w:pPr>
              <w:rPr>
                <w:rFonts w:ascii="Times New Roman" w:hAnsi="Times New Roman"/>
                <w:sz w:val="24"/>
                <w:szCs w:val="24"/>
              </w:rPr>
            </w:pPr>
            <w:r w:rsidRPr="00E20F06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 xml:space="preserve">: </w:t>
            </w:r>
            <w:r w:rsidRPr="00FB740B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</w:t>
            </w:r>
            <w:r w:rsidRPr="00FB740B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м</w:t>
            </w:r>
            <w:r w:rsidRPr="00E20F0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еть оценивать правильность выполнения действия на уровне адек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ватной ретроспективной оценки.</w:t>
            </w:r>
          </w:p>
          <w:p w:rsidR="00FB740B" w:rsidRPr="00E20F06" w:rsidRDefault="00FB740B" w:rsidP="00FB7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20F06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Личностны</w:t>
            </w:r>
            <w:r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 xml:space="preserve">е: 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с</w:t>
            </w:r>
            <w:r w:rsidRPr="00E20F0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пособность к самооценке на основе критерия у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спешности учебной деятельности.</w:t>
            </w:r>
          </w:p>
        </w:tc>
      </w:tr>
    </w:tbl>
    <w:p w:rsidR="00E11FB6" w:rsidRPr="00E20F06" w:rsidRDefault="00E11FB6" w:rsidP="004E6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F06" w:rsidRPr="00E20F06" w:rsidRDefault="00E20F06" w:rsidP="004E6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F06" w:rsidRPr="00E20F06" w:rsidRDefault="00E20F06" w:rsidP="004E6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F06" w:rsidRPr="00E20F06" w:rsidRDefault="00E20F06" w:rsidP="004E6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CC6" w:rsidRDefault="00CE4503" w:rsidP="00CE4503">
      <w:pPr>
        <w:spacing w:line="288" w:lineRule="auto"/>
        <w:rPr>
          <w:rFonts w:eastAsiaTheme="minorHAnsi"/>
          <w:iCs/>
          <w:sz w:val="28"/>
          <w:szCs w:val="28"/>
          <w:lang w:eastAsia="en-US"/>
        </w:rPr>
      </w:pPr>
      <w:r w:rsidRPr="00433B9D">
        <w:rPr>
          <w:rFonts w:eastAsiaTheme="minorHAnsi"/>
          <w:iCs/>
          <w:sz w:val="28"/>
          <w:szCs w:val="28"/>
          <w:lang w:eastAsia="en-US"/>
        </w:rPr>
        <w:t xml:space="preserve">                                                                       </w:t>
      </w:r>
    </w:p>
    <w:p w:rsidR="00AC4CC6" w:rsidRDefault="00AC4CC6" w:rsidP="00CE4503">
      <w:pPr>
        <w:spacing w:line="288" w:lineRule="auto"/>
        <w:rPr>
          <w:rFonts w:eastAsiaTheme="minorHAnsi"/>
          <w:iCs/>
          <w:sz w:val="28"/>
          <w:szCs w:val="28"/>
          <w:lang w:eastAsia="en-US"/>
        </w:rPr>
      </w:pPr>
    </w:p>
    <w:p w:rsidR="00CE4503" w:rsidRPr="00AC4CC6" w:rsidRDefault="00CE4503" w:rsidP="00AC4CC6">
      <w:pPr>
        <w:spacing w:line="288" w:lineRule="auto"/>
        <w:jc w:val="center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D51D5B">
        <w:rPr>
          <w:rFonts w:ascii="Times New Roman" w:eastAsiaTheme="minorHAnsi" w:hAnsi="Times New Roman"/>
          <w:b/>
          <w:iCs/>
          <w:sz w:val="28"/>
          <w:szCs w:val="28"/>
          <w:lang w:eastAsia="en-US"/>
        </w:rPr>
        <w:lastRenderedPageBreak/>
        <w:t>Реши задачи по готовым чертежам</w:t>
      </w:r>
    </w:p>
    <w:p w:rsidR="00CE4503" w:rsidRPr="00D51D5B" w:rsidRDefault="00CE4503" w:rsidP="00D51D5B">
      <w:pPr>
        <w:spacing w:line="288" w:lineRule="auto"/>
        <w:ind w:left="708" w:firstLine="708"/>
        <w:rPr>
          <w:rFonts w:ascii="Times New Roman" w:eastAsiaTheme="minorHAnsi" w:hAnsi="Times New Roman"/>
          <w:b/>
          <w:iCs/>
          <w:sz w:val="24"/>
          <w:szCs w:val="24"/>
          <w:lang w:eastAsia="en-US"/>
        </w:rPr>
      </w:pPr>
      <w:r w:rsidRPr="00D51D5B">
        <w:rPr>
          <w:rFonts w:ascii="Times New Roman" w:eastAsiaTheme="minorHAnsi" w:hAnsi="Times New Roman"/>
          <w:b/>
          <w:iCs/>
          <w:sz w:val="24"/>
          <w:szCs w:val="24"/>
          <w:lang w:eastAsia="en-US"/>
        </w:rPr>
        <w:t xml:space="preserve">1 вариант                                                                                          </w:t>
      </w:r>
      <w:r w:rsidR="00D51D5B" w:rsidRPr="00D51D5B">
        <w:rPr>
          <w:rFonts w:ascii="Times New Roman" w:eastAsiaTheme="minorHAnsi" w:hAnsi="Times New Roman"/>
          <w:b/>
          <w:iCs/>
          <w:sz w:val="24"/>
          <w:szCs w:val="24"/>
          <w:lang w:eastAsia="en-US"/>
        </w:rPr>
        <w:t xml:space="preserve">                                       </w:t>
      </w:r>
      <w:r w:rsidRPr="00D51D5B">
        <w:rPr>
          <w:rFonts w:ascii="Times New Roman" w:eastAsiaTheme="minorHAnsi" w:hAnsi="Times New Roman"/>
          <w:b/>
          <w:iCs/>
          <w:sz w:val="24"/>
          <w:szCs w:val="24"/>
          <w:lang w:eastAsia="en-US"/>
        </w:rPr>
        <w:t xml:space="preserve"> 2 вариан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7654"/>
      </w:tblGrid>
      <w:tr w:rsidR="00D51D5B" w:rsidRPr="00D51D5B" w:rsidTr="00AC4CC6">
        <w:tc>
          <w:tcPr>
            <w:tcW w:w="7655" w:type="dxa"/>
          </w:tcPr>
          <w:p w:rsidR="00CE4503" w:rsidRPr="00D51D5B" w:rsidRDefault="00CE4503" w:rsidP="00AC4CC6">
            <w:pPr>
              <w:pStyle w:val="aa"/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ind w:hanging="1440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51D5B">
              <w:rPr>
                <w:rFonts w:eastAsia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2B7043D5" wp14:editId="0CE712EE">
                  <wp:simplePos x="0" y="0"/>
                  <wp:positionH relativeFrom="column">
                    <wp:posOffset>2291715</wp:posOffset>
                  </wp:positionH>
                  <wp:positionV relativeFrom="paragraph">
                    <wp:posOffset>-4445</wp:posOffset>
                  </wp:positionV>
                  <wp:extent cx="2368550" cy="1647825"/>
                  <wp:effectExtent l="0" t="0" r="0" b="9525"/>
                  <wp:wrapThrough wrapText="bothSides">
                    <wp:wrapPolygon edited="0">
                      <wp:start x="0" y="0"/>
                      <wp:lineTo x="0" y="21475"/>
                      <wp:lineTo x="21368" y="21475"/>
                      <wp:lineTo x="21368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D5B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Найти катеты треугольника</w:t>
            </w:r>
          </w:p>
        </w:tc>
        <w:tc>
          <w:tcPr>
            <w:tcW w:w="7654" w:type="dxa"/>
          </w:tcPr>
          <w:p w:rsidR="00CE4503" w:rsidRPr="00D51D5B" w:rsidRDefault="00AC4CC6" w:rsidP="00AC4CC6">
            <w:pPr>
              <w:pStyle w:val="aa"/>
              <w:numPr>
                <w:ilvl w:val="2"/>
                <w:numId w:val="5"/>
              </w:numPr>
              <w:tabs>
                <w:tab w:val="clear" w:pos="2160"/>
                <w:tab w:val="num" w:pos="175"/>
              </w:tabs>
              <w:ind w:left="317" w:hanging="283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51D5B">
              <w:rPr>
                <w:rFonts w:eastAsia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52748EA9" wp14:editId="5C91CC86">
                  <wp:simplePos x="0" y="0"/>
                  <wp:positionH relativeFrom="column">
                    <wp:posOffset>3290570</wp:posOffset>
                  </wp:positionH>
                  <wp:positionV relativeFrom="paragraph">
                    <wp:posOffset>81280</wp:posOffset>
                  </wp:positionV>
                  <wp:extent cx="1238250" cy="1654175"/>
                  <wp:effectExtent l="0" t="0" r="0" b="3175"/>
                  <wp:wrapThrough wrapText="bothSides">
                    <wp:wrapPolygon edited="0">
                      <wp:start x="0" y="0"/>
                      <wp:lineTo x="0" y="21393"/>
                      <wp:lineTo x="21268" y="21393"/>
                      <wp:lineTo x="21268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503" w:rsidRPr="00D51D5B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Найти катет и гипотенузу</w:t>
            </w:r>
          </w:p>
        </w:tc>
      </w:tr>
      <w:tr w:rsidR="00D51D5B" w:rsidRPr="00D51D5B" w:rsidTr="00AC4CC6">
        <w:tc>
          <w:tcPr>
            <w:tcW w:w="7655" w:type="dxa"/>
          </w:tcPr>
          <w:p w:rsidR="00AC4CC6" w:rsidRPr="00D51D5B" w:rsidRDefault="00AC4CC6" w:rsidP="00AC4CC6">
            <w:pPr>
              <w:rPr>
                <w:rFonts w:ascii="Times New Roman" w:hAnsi="Times New Roman"/>
                <w:sz w:val="24"/>
                <w:szCs w:val="24"/>
              </w:rPr>
            </w:pPr>
            <w:r w:rsidRPr="00D51D5B">
              <w:rPr>
                <w:rFonts w:ascii="Times New Roman" w:hAnsi="Times New Roman"/>
                <w:sz w:val="24"/>
                <w:szCs w:val="24"/>
              </w:rPr>
              <w:t>2</w:t>
            </w:r>
            <w:r w:rsidRPr="00D51D5B">
              <w:rPr>
                <w:rFonts w:ascii="Times New Roman" w:hAnsi="Times New Roman"/>
                <w:sz w:val="24"/>
                <w:szCs w:val="24"/>
              </w:rPr>
              <w:t>. Найдите расстояние до окна, к которому приставлена</w:t>
            </w:r>
            <w:r w:rsidRPr="00D51D5B">
              <w:rPr>
                <w:rFonts w:ascii="Times New Roman" w:hAnsi="Times New Roman"/>
                <w:sz w:val="24"/>
                <w:szCs w:val="24"/>
              </w:rPr>
              <w:t xml:space="preserve"> лестница.</w:t>
            </w:r>
            <w:r w:rsidRPr="00D51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D5B">
              <w:rPr>
                <w:rFonts w:ascii="Times New Roman" w:hAnsi="Times New Roman"/>
                <w:noProof/>
                <w:sz w:val="24"/>
                <w:szCs w:val="24"/>
              </w:rPr>
            </w:r>
            <w:r w:rsidRPr="00D51D5B">
              <w:rPr>
                <w:rFonts w:ascii="Times New Roman" w:hAnsi="Times New Roman"/>
                <w:sz w:val="24"/>
                <w:szCs w:val="24"/>
              </w:rPr>
              <w:pict>
                <v:group id="_x0000_s1110" editas="canvas" style="width:153pt;height:135pt;mso-position-horizontal-relative:char;mso-position-vertical-relative:line" coordorigin="3987,3201" coordsize="2400,209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11" type="#_x0000_t75" style="position:absolute;left:3987;top:3201;width:2400;height:2090" o:preferrelative="f">
                    <v:fill o:detectmouseclick="t"/>
                    <v:path o:extrusionok="t" o:connecttype="none"/>
                    <o:lock v:ext="edit" text="t"/>
                  </v:shape>
                  <v:rect id="_x0000_s1112" style="position:absolute;left:4269;top:4037;width:1271;height:837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113" type="#_x0000_t5" style="position:absolute;left:4269;top:3340;width:1271;height:697"/>
                  <v:rect id="_x0000_s1114" style="position:absolute;left:5116;top:4176;width:282;height:279"/>
                  <v:rect id="_x0000_s1115" style="position:absolute;left:4269;top:4455;width:282;height:418"/>
                  <v:line id="_x0000_s1116" style="position:absolute" from="5116,4316" to="5398,4316"/>
                  <v:line id="_x0000_s1117" style="position:absolute" from="5257,4176" to="5257,4316"/>
                  <v:line id="_x0000_s1118" style="position:absolute" from="5540,4873" to="6245,4873"/>
                  <v:line id="_x0000_s1119" style="position:absolute" from="5540,4316" to="6245,4873"/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120" type="#_x0000_t136" style="position:absolute;left:5540;top:4595;width:141;height:139" fillcolor="red">
                    <v:shadow color="#868686"/>
                    <v:textpath style="font-family:&quot;Arial&quot;;font-size:14pt;v-text-kern:t" trim="t" fitpath="t" string="х"/>
                  </v:shape>
                  <v:shape id="_x0000_s1121" type="#_x0000_t136" style="position:absolute;left:5963;top:4455;width:141;height:140" fillcolor="black">
                    <v:shadow color="#868686"/>
                    <v:textpath style="font-family:&quot;Arial&quot;;font-size:14pt;font-weight:bold;font-style:italic;v-text-kern:t" trim="t" fitpath="t" string="5"/>
                  </v:shape>
                  <v:shape id="_x0000_s1122" type="#_x0000_t136" style="position:absolute;left:5822;top:5013;width:141;height:137" fillcolor="black">
                    <v:shadow color="#868686"/>
                    <v:textpath style="font-family:&quot;Arial&quot;;font-size:14pt;v-text-kern:t" trim="t" fitpath="t" string="3"/>
                  </v:shape>
                  <w10:wrap type="none"/>
                  <w10:anchorlock/>
                </v:group>
              </w:pict>
            </w:r>
          </w:p>
          <w:p w:rsidR="00AC4CC6" w:rsidRPr="00D51D5B" w:rsidRDefault="00AC4CC6" w:rsidP="00AC4CC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51D5B">
              <w:rPr>
                <w:rFonts w:ascii="Times New Roman" w:hAnsi="Times New Roman"/>
                <w:sz w:val="24"/>
                <w:szCs w:val="24"/>
              </w:rPr>
              <w:t xml:space="preserve">а) 8;         </w:t>
            </w:r>
            <w:r w:rsidRPr="00D51D5B">
              <w:rPr>
                <w:rFonts w:ascii="Times New Roman" w:hAnsi="Times New Roman"/>
                <w:sz w:val="24"/>
                <w:szCs w:val="24"/>
              </w:rPr>
              <w:t xml:space="preserve">     б) 4;          в) не знаю.</w:t>
            </w:r>
          </w:p>
        </w:tc>
        <w:tc>
          <w:tcPr>
            <w:tcW w:w="7654" w:type="dxa"/>
          </w:tcPr>
          <w:p w:rsidR="00AC4CC6" w:rsidRPr="00D51D5B" w:rsidRDefault="00AC4CC6" w:rsidP="00AC4CC6">
            <w:pPr>
              <w:rPr>
                <w:rFonts w:ascii="Times New Roman" w:hAnsi="Times New Roman"/>
                <w:sz w:val="24"/>
                <w:szCs w:val="24"/>
              </w:rPr>
            </w:pPr>
            <w:r w:rsidRPr="00D51D5B">
              <w:rPr>
                <w:rFonts w:ascii="Times New Roman" w:hAnsi="Times New Roman"/>
                <w:sz w:val="24"/>
                <w:szCs w:val="24"/>
              </w:rPr>
              <w:t>2</w:t>
            </w:r>
            <w:r w:rsidRPr="00D51D5B">
              <w:rPr>
                <w:rFonts w:ascii="Times New Roman" w:hAnsi="Times New Roman"/>
                <w:sz w:val="24"/>
                <w:szCs w:val="24"/>
              </w:rPr>
              <w:t>.</w:t>
            </w:r>
            <w:r w:rsidRPr="00D51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D5B">
              <w:rPr>
                <w:rFonts w:ascii="Times New Roman" w:hAnsi="Times New Roman"/>
                <w:sz w:val="24"/>
                <w:szCs w:val="24"/>
              </w:rPr>
              <w:t xml:space="preserve">Какой длины должна быть лестница? </w:t>
            </w:r>
          </w:p>
          <w:p w:rsidR="00AC4CC6" w:rsidRPr="00D51D5B" w:rsidRDefault="00AC4CC6" w:rsidP="00AC4CC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51D5B">
              <w:rPr>
                <w:rFonts w:ascii="Times New Roman" w:hAnsi="Times New Roman"/>
                <w:noProof/>
                <w:sz w:val="24"/>
                <w:szCs w:val="24"/>
              </w:rPr>
            </w:r>
            <w:r w:rsidRPr="00D51D5B">
              <w:rPr>
                <w:rFonts w:ascii="Times New Roman" w:hAnsi="Times New Roman"/>
                <w:sz w:val="24"/>
                <w:szCs w:val="24"/>
              </w:rPr>
              <w:pict>
                <v:group id="_x0000_s1039" editas="canvas" style="width:153pt;height:135pt;mso-position-horizontal-relative:char;mso-position-vertical-relative:line" coordorigin="3987,3201" coordsize="2400,2090">
                  <o:lock v:ext="edit" aspectratio="t"/>
                  <v:shape id="_x0000_s1040" type="#_x0000_t75" style="position:absolute;left:3987;top:3201;width:2400;height:2090" o:preferrelative="f">
                    <v:fill o:detectmouseclick="t"/>
                    <v:path o:extrusionok="t" o:connecttype="none"/>
                    <o:lock v:ext="edit" text="t"/>
                  </v:shape>
                  <v:rect id="_x0000_s1041" style="position:absolute;left:4269;top:4037;width:1271;height:837"/>
                  <v:shape id="_x0000_s1042" type="#_x0000_t5" style="position:absolute;left:4269;top:3340;width:1271;height:697"/>
                  <v:rect id="_x0000_s1043" style="position:absolute;left:5116;top:4176;width:282;height:279"/>
                  <v:rect id="_x0000_s1044" style="position:absolute;left:4269;top:4455;width:282;height:418"/>
                  <v:line id="_x0000_s1045" style="position:absolute" from="5116,4316" to="5398,4316"/>
                  <v:line id="_x0000_s1046" style="position:absolute" from="5257,4176" to="5257,4316"/>
                  <v:line id="_x0000_s1047" style="position:absolute" from="5540,4873" to="6245,4873"/>
                  <v:line id="_x0000_s1048" style="position:absolute" from="5540,4316" to="6245,4873"/>
                  <v:shape id="_x0000_s1049" type="#_x0000_t136" style="position:absolute;left:5540;top:4595;width:141;height:139" fillcolor="red">
                    <v:shadow color="#868686"/>
                    <v:textpath style="font-family:&quot;Arial&quot;;font-size:14pt;v-text-kern:t" trim="t" fitpath="t" string="6"/>
                  </v:shape>
                  <v:shape id="_x0000_s1050" type="#_x0000_t136" style="position:absolute;left:5963;top:4455;width:141;height:140" fillcolor="red">
                    <v:shadow color="#868686"/>
                    <v:textpath style="font-family:&quot;Arial&quot;;font-size:14pt;font-weight:bold;font-style:italic;v-text-kern:t" trim="t" fitpath="t" string="х"/>
                  </v:shape>
                  <v:shape id="_x0000_s1051" type="#_x0000_t136" style="position:absolute;left:5822;top:5013;width:141;height:137" fillcolor="black">
                    <v:shadow color="#868686"/>
                    <v:textpath style="font-family:&quot;Arial&quot;;font-size:14pt;v-text-kern:t" trim="t" fitpath="t" string="8"/>
                  </v:shape>
                  <w10:wrap type="none"/>
                  <w10:anchorlock/>
                </v:group>
              </w:pict>
            </w:r>
            <w:r w:rsidRPr="00D51D5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AC4CC6" w:rsidRPr="00D51D5B" w:rsidRDefault="00AC4CC6" w:rsidP="00AC4CC6">
            <w:pPr>
              <w:ind w:left="360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51D5B">
              <w:rPr>
                <w:rFonts w:ascii="Times New Roman" w:hAnsi="Times New Roman"/>
                <w:sz w:val="24"/>
                <w:szCs w:val="24"/>
              </w:rPr>
              <w:t xml:space="preserve"> а) 10;          б) 14;          в) не знаю.</w:t>
            </w:r>
          </w:p>
        </w:tc>
      </w:tr>
      <w:tr w:rsidR="00D51D5B" w:rsidRPr="00D51D5B" w:rsidTr="00AC4CC6">
        <w:tc>
          <w:tcPr>
            <w:tcW w:w="7655" w:type="dxa"/>
          </w:tcPr>
          <w:p w:rsidR="00AC4CC6" w:rsidRPr="00D51D5B" w:rsidRDefault="00AC4CC6" w:rsidP="00AC4CC6">
            <w:pPr>
              <w:rPr>
                <w:rFonts w:ascii="Times New Roman" w:hAnsi="Times New Roman"/>
                <w:sz w:val="24"/>
                <w:szCs w:val="24"/>
              </w:rPr>
            </w:pPr>
            <w:r w:rsidRPr="00D51D5B">
              <w:rPr>
                <w:rFonts w:ascii="Times New Roman" w:hAnsi="Times New Roman"/>
                <w:sz w:val="24"/>
                <w:szCs w:val="24"/>
              </w:rPr>
              <w:t>3</w:t>
            </w:r>
            <w:r w:rsidRPr="00D51D5B">
              <w:rPr>
                <w:rFonts w:ascii="Times New Roman" w:hAnsi="Times New Roman"/>
                <w:sz w:val="24"/>
                <w:szCs w:val="24"/>
              </w:rPr>
              <w:t>. Определите неизвестный элемент.</w:t>
            </w:r>
          </w:p>
          <w:p w:rsidR="00AC4CC6" w:rsidRPr="00D51D5B" w:rsidRDefault="00AC4CC6" w:rsidP="00AC4CC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51D5B">
              <w:rPr>
                <w:rFonts w:ascii="Times New Roman" w:hAnsi="Times New Roman"/>
                <w:noProof/>
                <w:sz w:val="24"/>
                <w:szCs w:val="24"/>
              </w:rPr>
            </w:r>
            <w:r w:rsidRPr="00D51D5B">
              <w:rPr>
                <w:rFonts w:ascii="Times New Roman" w:hAnsi="Times New Roman"/>
                <w:sz w:val="24"/>
                <w:szCs w:val="24"/>
              </w:rPr>
              <w:pict>
                <v:group id="_x0000_s1052" editas="canvas" style="width:153pt;height:117pt;mso-position-horizontal-relative:char;mso-position-vertical-relative:line" coordorigin="3281,3291" coordsize="2400,1812">
                  <o:lock v:ext="edit" aspectratio="t"/>
                  <v:shape id="_x0000_s1053" type="#_x0000_t75" style="position:absolute;left:3281;top:3291;width:2400;height:1812" o:preferrelative="f">
                    <v:fill o:detectmouseclick="t"/>
                    <v:path o:extrusionok="t" o:connecttype="none"/>
                    <o:lock v:ext="edit" text="t"/>
                  </v:shape>
                  <v:line id="_x0000_s1054" style="position:absolute" from="3704,4685" to="5398,4685"/>
                  <v:line id="_x0000_s1055" style="position:absolute;flip:y" from="3704,3709" to="4834,4685"/>
                  <v:line id="_x0000_s1056" style="position:absolute" from="4834,3709" to="5398,4685"/>
                  <v:line id="_x0000_s1057" style="position:absolute" from="4834,3709" to="4834,4685"/>
                  <v:line id="_x0000_s1058" style="position:absolute;flip:x" from="4692,4545" to="4834,4545"/>
                  <v:line id="_x0000_s1059" style="position:absolute" from="4692,4545" to="4692,4685"/>
                  <v:shape id="_x0000_s1060" type="#_x0000_t136" style="position:absolute;left:3422;top:4545;width:141;height:140" fillcolor="black">
                    <v:shadow color="#868686"/>
                    <v:textpath style="font-family:&quot;Arial&quot;;font-size:14pt;font-weight:bold;v-text-kern:t" trim="t" fitpath="t" string="в"/>
                  </v:shape>
                  <v:shape id="_x0000_s1061" type="#_x0000_t136" style="position:absolute;left:4834;top:3430;width:141;height:176" fillcolor="black">
                    <v:shadow color="#868686"/>
                    <v:textpath style="font-family:&quot;Arial&quot;;font-size:14pt;font-weight:bold;v-text-kern:t" trim="t" fitpath="t" string="с"/>
                  </v:shape>
                  <v:shape id="_x0000_s1062" type="#_x0000_t136" style="position:absolute;left:5540;top:4545;width:141;height:140" fillcolor="black">
                    <v:shadow color="#868686"/>
                    <v:textpath style="font-family:&quot;Arial&quot;;font-size:14pt;font-weight:bold;v-text-kern:t" trim="t" fitpath="t" string="А"/>
                  </v:shape>
                  <v:shape id="_x0000_s1063" type="#_x0000_t136" style="position:absolute;left:4692;top:4762;width:142;height:201" fillcolor="black">
                    <v:shadow color="#868686"/>
                    <v:textpath style="font-family:&quot;Arial&quot;;font-size:14pt;font-weight:bold;v-text-kern:t" trim="t" fitpath="t" string="D"/>
                  </v:shape>
                  <v:shape id="_x0000_s1064" type="#_x0000_t136" style="position:absolute;left:4128;top:4824;width:141;height:139" fillcolor="blue">
                    <v:shadow color="#868686"/>
                    <v:textpath style="font-family:&quot;Arial&quot;;font-size:14pt;font-weight:bold;font-style:italic;v-text-kern:t" trim="t" fitpath="t" string="3"/>
                  </v:shape>
                  <v:shape id="_x0000_s1065" type="#_x0000_t136" style="position:absolute;left:5116;top:4824;width:141;height:139" fillcolor="blue">
                    <v:shadow color="#868686"/>
                    <v:textpath style="font-family:&quot;Arial&quot;;font-size:14pt;font-weight:bold;font-style:italic;v-text-kern:t" trim="t" fitpath="t" string="2"/>
                  </v:shape>
                  <v:shape id="_x0000_s1066" type="#_x0000_t136" style="position:absolute;left:5247;top:4063;width:140;height:192" fillcolor="blue">
                    <v:shadow color="#868686"/>
                    <v:textpath style="font-family:&quot;Arial&quot;;font-size:14pt;font-weight:bold;font-style:italic;v-text-kern:t" trim="t" fitpath="t" string="6"/>
                  </v:shape>
                  <v:shape id="_x0000_s1067" type="#_x0000_t136" style="position:absolute;left:4077;top:3927;width:180;height:189" fillcolor="red">
                    <v:shadow color="#868686"/>
                    <v:textpath style="font-family:&quot;Arial&quot;;font-size:14pt;font-weight:bold;font-style:italic;v-text-kern:t" trim="t" fitpath="t" string="x"/>
                  </v:shape>
                  <w10:wrap type="none"/>
                  <w10:anchorlock/>
                </v:group>
              </w:pict>
            </w:r>
            <w:r w:rsidRPr="00D51D5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AC4CC6" w:rsidRPr="00D51D5B" w:rsidRDefault="00AC4CC6" w:rsidP="00D51D5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51D5B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D51D5B">
              <w:rPr>
                <w:rFonts w:ascii="Times New Roman" w:hAnsi="Times New Roman"/>
                <w:position w:val="-6"/>
                <w:sz w:val="24"/>
                <w:szCs w:val="24"/>
              </w:rPr>
              <w:object w:dxaOrig="480" w:dyaOrig="340">
                <v:shape id="_x0000_i1027" type="#_x0000_t75" style="width:24pt;height:17.25pt" o:ole="">
                  <v:imagedata r:id="rId9" o:title=""/>
                </v:shape>
                <o:OLEObject Type="Embed" ProgID="Equation.3" ShapeID="_x0000_i1027" DrawAspect="Content" ObjectID="_1619371177" r:id="rId10"/>
              </w:object>
            </w:r>
            <w:r w:rsidRPr="00D51D5B">
              <w:rPr>
                <w:rFonts w:ascii="Times New Roman" w:hAnsi="Times New Roman"/>
                <w:sz w:val="24"/>
                <w:szCs w:val="24"/>
              </w:rPr>
              <w:t>;          б) 7;           в) 5.</w:t>
            </w:r>
          </w:p>
        </w:tc>
        <w:tc>
          <w:tcPr>
            <w:tcW w:w="7654" w:type="dxa"/>
          </w:tcPr>
          <w:p w:rsidR="00AC4CC6" w:rsidRPr="00D51D5B" w:rsidRDefault="00AC4CC6" w:rsidP="00AC4CC6">
            <w:pPr>
              <w:rPr>
                <w:rFonts w:ascii="Times New Roman" w:hAnsi="Times New Roman"/>
                <w:sz w:val="24"/>
                <w:szCs w:val="24"/>
              </w:rPr>
            </w:pPr>
            <w:r w:rsidRPr="00D51D5B">
              <w:rPr>
                <w:rFonts w:ascii="Times New Roman" w:hAnsi="Times New Roman"/>
                <w:sz w:val="24"/>
                <w:szCs w:val="24"/>
              </w:rPr>
              <w:t>3</w:t>
            </w:r>
            <w:r w:rsidRPr="00D51D5B">
              <w:rPr>
                <w:rFonts w:ascii="Times New Roman" w:hAnsi="Times New Roman"/>
                <w:sz w:val="24"/>
                <w:szCs w:val="24"/>
              </w:rPr>
              <w:t>. Определите неизвестный элемент.</w:t>
            </w:r>
          </w:p>
          <w:p w:rsidR="00AC4CC6" w:rsidRPr="00D51D5B" w:rsidRDefault="00AC4CC6" w:rsidP="00AC4CC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51D5B">
              <w:rPr>
                <w:rFonts w:ascii="Times New Roman" w:hAnsi="Times New Roman"/>
                <w:noProof/>
                <w:sz w:val="24"/>
                <w:szCs w:val="24"/>
              </w:rPr>
            </w:r>
            <w:r w:rsidRPr="00D51D5B">
              <w:rPr>
                <w:rFonts w:ascii="Times New Roman" w:hAnsi="Times New Roman"/>
                <w:sz w:val="24"/>
                <w:szCs w:val="24"/>
              </w:rPr>
              <w:pict>
                <v:group id="_x0000_s1068" editas="canvas" style="width:153pt;height:117pt;mso-position-horizontal-relative:char;mso-position-vertical-relative:line" coordorigin="3281,3291" coordsize="2400,1812">
                  <o:lock v:ext="edit" aspectratio="t"/>
                  <v:shape id="_x0000_s1069" type="#_x0000_t75" style="position:absolute;left:3281;top:3291;width:2400;height:1812" o:preferrelative="f">
                    <v:fill o:detectmouseclick="t"/>
                    <v:path o:extrusionok="t" o:connecttype="none"/>
                    <o:lock v:ext="edit" text="t"/>
                  </v:shape>
                  <v:line id="_x0000_s1070" style="position:absolute" from="3704,4685" to="5398,4685"/>
                  <v:line id="_x0000_s1071" style="position:absolute;flip:y" from="3704,3709" to="4834,4685"/>
                  <v:line id="_x0000_s1072" style="position:absolute" from="4834,3709" to="5398,4685"/>
                  <v:line id="_x0000_s1073" style="position:absolute" from="4834,3709" to="4834,4685"/>
                  <v:line id="_x0000_s1074" style="position:absolute;flip:x" from="4692,4545" to="4834,4545"/>
                  <v:line id="_x0000_s1075" style="position:absolute" from="4692,4545" to="4692,4685"/>
                  <v:shape id="_x0000_s1076" type="#_x0000_t136" style="position:absolute;left:3422;top:4545;width:141;height:140" fillcolor="black">
                    <v:shadow color="#868686"/>
                    <v:textpath style="font-family:&quot;Arial&quot;;font-size:14pt;font-weight:bold;v-text-kern:t" trim="t" fitpath="t" string="в"/>
                  </v:shape>
                  <v:shape id="_x0000_s1077" type="#_x0000_t136" style="position:absolute;left:4834;top:3430;width:141;height:176" fillcolor="black">
                    <v:shadow color="#868686"/>
                    <v:textpath style="font-family:&quot;Arial&quot;;font-size:14pt;font-weight:bold;v-text-kern:t" trim="t" fitpath="t" string="с"/>
                  </v:shape>
                  <v:shape id="_x0000_s1078" type="#_x0000_t136" style="position:absolute;left:5540;top:4545;width:141;height:140" fillcolor="black">
                    <v:shadow color="#868686"/>
                    <v:textpath style="font-family:&quot;Arial&quot;;font-size:14pt;font-weight:bold;v-text-kern:t" trim="t" fitpath="t" string="А"/>
                  </v:shape>
                  <v:shape id="_x0000_s1079" type="#_x0000_t136" style="position:absolute;left:4692;top:4762;width:142;height:201" fillcolor="black">
                    <v:shadow color="#868686"/>
                    <v:textpath style="font-family:&quot;Arial&quot;;font-size:14pt;font-weight:bold;v-text-kern:t" trim="t" fitpath="t" string="D"/>
                  </v:shape>
                  <v:shape id="_x0000_s1080" type="#_x0000_t136" style="position:absolute;left:4128;top:4824;width:141;height:139" fillcolor="blue">
                    <v:shadow color="#868686"/>
                    <v:textpath style="font-family:&quot;Arial&quot;;font-size:14pt;font-weight:bold;font-style:italic;v-text-kern:t" trim="t" fitpath="t" string="3"/>
                  </v:shape>
                  <v:shape id="_x0000_s1081" type="#_x0000_t136" style="position:absolute;left:5116;top:4824;width:141;height:139" fillcolor="blue">
                    <v:shadow color="#868686"/>
                    <v:textpath style="font-family:&quot;Arial&quot;;font-size:14pt;font-weight:bold;font-style:italic;v-text-kern:t" trim="t" fitpath="t" string="2"/>
                  </v:shape>
                  <v:shape id="_x0000_s1082" type="#_x0000_t136" style="position:absolute;left:5247;top:4063;width:140;height:192" fillcolor="red">
                    <v:shadow color="#868686"/>
                    <v:textpath style="font-family:&quot;Arial&quot;;font-size:14pt;font-weight:bold;font-style:italic;v-text-kern:t" trim="t" fitpath="t" string="х"/>
                  </v:shape>
                  <v:shape id="_x0000_s1083" type="#_x0000_t136" style="position:absolute;left:4077;top:3927;width:180;height:189" fillcolor="blue">
                    <v:shadow color="#868686"/>
                    <v:textpath style="font-family:&quot;Arial&quot;;font-size:14pt;font-weight:bold;font-style:italic;v-text-kern:t" trim="t" fitpath="t" string="5"/>
                  </v:shape>
                  <w10:wrap type="none"/>
                  <w10:anchorlock/>
                </v:group>
              </w:pict>
            </w:r>
            <w:r w:rsidRPr="00D51D5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AC4CC6" w:rsidRPr="00D51D5B" w:rsidRDefault="00AC4CC6" w:rsidP="00D51D5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51D5B">
              <w:rPr>
                <w:rFonts w:ascii="Times New Roman" w:hAnsi="Times New Roman"/>
                <w:sz w:val="24"/>
                <w:szCs w:val="24"/>
              </w:rPr>
              <w:t xml:space="preserve">  а)14;          б)</w:t>
            </w:r>
            <w:r w:rsidRPr="00D51D5B">
              <w:rPr>
                <w:rFonts w:ascii="Times New Roman" w:hAnsi="Times New Roman"/>
                <w:position w:val="-8"/>
                <w:sz w:val="24"/>
                <w:szCs w:val="24"/>
              </w:rPr>
              <w:object w:dxaOrig="480" w:dyaOrig="360">
                <v:shape id="_x0000_i1029" type="#_x0000_t75" style="width:24pt;height:18pt" o:ole="">
                  <v:imagedata r:id="rId11" o:title=""/>
                </v:shape>
                <o:OLEObject Type="Embed" ProgID="Equation.3" ShapeID="_x0000_i1029" DrawAspect="Content" ObjectID="_1619371178" r:id="rId12"/>
              </w:object>
            </w:r>
            <w:r w:rsidRPr="00D51D5B">
              <w:rPr>
                <w:rFonts w:ascii="Times New Roman" w:hAnsi="Times New Roman"/>
                <w:sz w:val="24"/>
                <w:szCs w:val="24"/>
              </w:rPr>
              <w:t>;           в) 4.</w:t>
            </w:r>
          </w:p>
        </w:tc>
      </w:tr>
    </w:tbl>
    <w:p w:rsidR="00277EBB" w:rsidRPr="00AC4CC6" w:rsidRDefault="00277EBB" w:rsidP="004E6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77EBB" w:rsidRPr="00AC4CC6" w:rsidSect="00F947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515"/>
    <w:multiLevelType w:val="hybridMultilevel"/>
    <w:tmpl w:val="309E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F51A7"/>
    <w:multiLevelType w:val="multilevel"/>
    <w:tmpl w:val="73CC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355B9E"/>
    <w:multiLevelType w:val="multilevel"/>
    <w:tmpl w:val="2940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2327F8"/>
    <w:multiLevelType w:val="multilevel"/>
    <w:tmpl w:val="26CC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FA"/>
    <w:rsid w:val="00000D54"/>
    <w:rsid w:val="000014F1"/>
    <w:rsid w:val="00006250"/>
    <w:rsid w:val="000072EE"/>
    <w:rsid w:val="00007ED1"/>
    <w:rsid w:val="00015579"/>
    <w:rsid w:val="000163D6"/>
    <w:rsid w:val="00021B54"/>
    <w:rsid w:val="0002431E"/>
    <w:rsid w:val="00027C71"/>
    <w:rsid w:val="00030017"/>
    <w:rsid w:val="00030273"/>
    <w:rsid w:val="000363FE"/>
    <w:rsid w:val="0003672F"/>
    <w:rsid w:val="00040FB5"/>
    <w:rsid w:val="00042511"/>
    <w:rsid w:val="00053529"/>
    <w:rsid w:val="0005408B"/>
    <w:rsid w:val="00055EF6"/>
    <w:rsid w:val="000655F2"/>
    <w:rsid w:val="00066DD8"/>
    <w:rsid w:val="000707DC"/>
    <w:rsid w:val="00077911"/>
    <w:rsid w:val="00081083"/>
    <w:rsid w:val="00095537"/>
    <w:rsid w:val="00095D51"/>
    <w:rsid w:val="00097F04"/>
    <w:rsid w:val="000A64D9"/>
    <w:rsid w:val="000B4279"/>
    <w:rsid w:val="000B4D64"/>
    <w:rsid w:val="000C2D79"/>
    <w:rsid w:val="000C4C9F"/>
    <w:rsid w:val="000D5C73"/>
    <w:rsid w:val="000E3D2D"/>
    <w:rsid w:val="000E7F9B"/>
    <w:rsid w:val="000F60E4"/>
    <w:rsid w:val="0010142C"/>
    <w:rsid w:val="001015C0"/>
    <w:rsid w:val="00112441"/>
    <w:rsid w:val="00123C98"/>
    <w:rsid w:val="001273E7"/>
    <w:rsid w:val="0013274F"/>
    <w:rsid w:val="0013317A"/>
    <w:rsid w:val="00134007"/>
    <w:rsid w:val="00150F8F"/>
    <w:rsid w:val="0015359F"/>
    <w:rsid w:val="00154F0D"/>
    <w:rsid w:val="001609FD"/>
    <w:rsid w:val="00165E83"/>
    <w:rsid w:val="00170E56"/>
    <w:rsid w:val="00195046"/>
    <w:rsid w:val="00196119"/>
    <w:rsid w:val="001B2275"/>
    <w:rsid w:val="001B5527"/>
    <w:rsid w:val="001C41B8"/>
    <w:rsid w:val="001D1213"/>
    <w:rsid w:val="001D30A5"/>
    <w:rsid w:val="001D5428"/>
    <w:rsid w:val="001E4844"/>
    <w:rsid w:val="001F0E20"/>
    <w:rsid w:val="0020451B"/>
    <w:rsid w:val="00222799"/>
    <w:rsid w:val="002312BE"/>
    <w:rsid w:val="00232E59"/>
    <w:rsid w:val="00233D16"/>
    <w:rsid w:val="00247AA8"/>
    <w:rsid w:val="00256B30"/>
    <w:rsid w:val="00260233"/>
    <w:rsid w:val="00263EB2"/>
    <w:rsid w:val="00277EBB"/>
    <w:rsid w:val="00281DF3"/>
    <w:rsid w:val="0028325E"/>
    <w:rsid w:val="00290DEC"/>
    <w:rsid w:val="00292030"/>
    <w:rsid w:val="00297D18"/>
    <w:rsid w:val="002A11CB"/>
    <w:rsid w:val="002B3522"/>
    <w:rsid w:val="002C1428"/>
    <w:rsid w:val="002C2C99"/>
    <w:rsid w:val="002C7EFA"/>
    <w:rsid w:val="002D0434"/>
    <w:rsid w:val="002D133D"/>
    <w:rsid w:val="002D41D4"/>
    <w:rsid w:val="002D49EE"/>
    <w:rsid w:val="002D5939"/>
    <w:rsid w:val="002E07D5"/>
    <w:rsid w:val="00301406"/>
    <w:rsid w:val="00303D9B"/>
    <w:rsid w:val="003066CC"/>
    <w:rsid w:val="00312945"/>
    <w:rsid w:val="003263F5"/>
    <w:rsid w:val="003465C1"/>
    <w:rsid w:val="00351A4E"/>
    <w:rsid w:val="00351B5F"/>
    <w:rsid w:val="00352BAE"/>
    <w:rsid w:val="003556C7"/>
    <w:rsid w:val="00355E61"/>
    <w:rsid w:val="00357F5E"/>
    <w:rsid w:val="00371218"/>
    <w:rsid w:val="00371434"/>
    <w:rsid w:val="00371E78"/>
    <w:rsid w:val="003732E0"/>
    <w:rsid w:val="00373FA2"/>
    <w:rsid w:val="00375C3A"/>
    <w:rsid w:val="00376998"/>
    <w:rsid w:val="0038000B"/>
    <w:rsid w:val="003800D6"/>
    <w:rsid w:val="00382A20"/>
    <w:rsid w:val="00384BA1"/>
    <w:rsid w:val="0039513A"/>
    <w:rsid w:val="003A4B76"/>
    <w:rsid w:val="003A74EC"/>
    <w:rsid w:val="003B0F78"/>
    <w:rsid w:val="003B2A1D"/>
    <w:rsid w:val="003B4683"/>
    <w:rsid w:val="003B4A00"/>
    <w:rsid w:val="003B57B8"/>
    <w:rsid w:val="003C0A0C"/>
    <w:rsid w:val="003D12BF"/>
    <w:rsid w:val="003D2EAF"/>
    <w:rsid w:val="003D3F00"/>
    <w:rsid w:val="003D7D0B"/>
    <w:rsid w:val="003E6F83"/>
    <w:rsid w:val="003E7E15"/>
    <w:rsid w:val="003F144A"/>
    <w:rsid w:val="0040088B"/>
    <w:rsid w:val="0040281A"/>
    <w:rsid w:val="004034C7"/>
    <w:rsid w:val="00407590"/>
    <w:rsid w:val="004103ED"/>
    <w:rsid w:val="00410A4B"/>
    <w:rsid w:val="0041260F"/>
    <w:rsid w:val="004149A0"/>
    <w:rsid w:val="00416875"/>
    <w:rsid w:val="0041765C"/>
    <w:rsid w:val="00420308"/>
    <w:rsid w:val="00422251"/>
    <w:rsid w:val="00422DB9"/>
    <w:rsid w:val="00423AAF"/>
    <w:rsid w:val="00423AD5"/>
    <w:rsid w:val="00426E79"/>
    <w:rsid w:val="004437E2"/>
    <w:rsid w:val="0044384C"/>
    <w:rsid w:val="00446C6D"/>
    <w:rsid w:val="00452950"/>
    <w:rsid w:val="00461F59"/>
    <w:rsid w:val="00467666"/>
    <w:rsid w:val="00480887"/>
    <w:rsid w:val="00481433"/>
    <w:rsid w:val="00484133"/>
    <w:rsid w:val="0048432B"/>
    <w:rsid w:val="00493425"/>
    <w:rsid w:val="004972D4"/>
    <w:rsid w:val="004A160D"/>
    <w:rsid w:val="004B065B"/>
    <w:rsid w:val="004B0BC9"/>
    <w:rsid w:val="004B7FC1"/>
    <w:rsid w:val="004C0B5B"/>
    <w:rsid w:val="004C4FDE"/>
    <w:rsid w:val="004D1B2F"/>
    <w:rsid w:val="004D6A5A"/>
    <w:rsid w:val="004E23B1"/>
    <w:rsid w:val="004E6479"/>
    <w:rsid w:val="004E668F"/>
    <w:rsid w:val="00500F8B"/>
    <w:rsid w:val="00502223"/>
    <w:rsid w:val="00505F44"/>
    <w:rsid w:val="00506202"/>
    <w:rsid w:val="005067C0"/>
    <w:rsid w:val="00507076"/>
    <w:rsid w:val="005106DB"/>
    <w:rsid w:val="0051091B"/>
    <w:rsid w:val="00512619"/>
    <w:rsid w:val="0051391D"/>
    <w:rsid w:val="00514052"/>
    <w:rsid w:val="00516C6D"/>
    <w:rsid w:val="00527681"/>
    <w:rsid w:val="00530690"/>
    <w:rsid w:val="00531ED0"/>
    <w:rsid w:val="0053363C"/>
    <w:rsid w:val="005443E2"/>
    <w:rsid w:val="00550F7C"/>
    <w:rsid w:val="00553873"/>
    <w:rsid w:val="00557E97"/>
    <w:rsid w:val="00562C44"/>
    <w:rsid w:val="005653C3"/>
    <w:rsid w:val="00577194"/>
    <w:rsid w:val="00595BDA"/>
    <w:rsid w:val="00597ABE"/>
    <w:rsid w:val="005A2EDD"/>
    <w:rsid w:val="005C63EF"/>
    <w:rsid w:val="005E1294"/>
    <w:rsid w:val="005E4E0E"/>
    <w:rsid w:val="005F3C8C"/>
    <w:rsid w:val="005F513F"/>
    <w:rsid w:val="00603743"/>
    <w:rsid w:val="00622251"/>
    <w:rsid w:val="0062690A"/>
    <w:rsid w:val="00627447"/>
    <w:rsid w:val="0063223E"/>
    <w:rsid w:val="006334A8"/>
    <w:rsid w:val="006340D2"/>
    <w:rsid w:val="00634FE2"/>
    <w:rsid w:val="00646C64"/>
    <w:rsid w:val="00651DF2"/>
    <w:rsid w:val="0065566F"/>
    <w:rsid w:val="00655700"/>
    <w:rsid w:val="00657144"/>
    <w:rsid w:val="00662EBC"/>
    <w:rsid w:val="00663804"/>
    <w:rsid w:val="006649B6"/>
    <w:rsid w:val="00677A8C"/>
    <w:rsid w:val="00686331"/>
    <w:rsid w:val="00687962"/>
    <w:rsid w:val="00692FCC"/>
    <w:rsid w:val="00696D6D"/>
    <w:rsid w:val="006A48AE"/>
    <w:rsid w:val="006A4C3E"/>
    <w:rsid w:val="006B16A9"/>
    <w:rsid w:val="006B21ED"/>
    <w:rsid w:val="006B316A"/>
    <w:rsid w:val="006C0366"/>
    <w:rsid w:val="006D00EB"/>
    <w:rsid w:val="006D5FE6"/>
    <w:rsid w:val="006E5776"/>
    <w:rsid w:val="006F0E1B"/>
    <w:rsid w:val="006F2049"/>
    <w:rsid w:val="006F217F"/>
    <w:rsid w:val="006F6C81"/>
    <w:rsid w:val="00701179"/>
    <w:rsid w:val="00703E78"/>
    <w:rsid w:val="00707B0C"/>
    <w:rsid w:val="007103F5"/>
    <w:rsid w:val="007135E3"/>
    <w:rsid w:val="00724856"/>
    <w:rsid w:val="0072654A"/>
    <w:rsid w:val="0073323A"/>
    <w:rsid w:val="00737766"/>
    <w:rsid w:val="007473DF"/>
    <w:rsid w:val="0075045B"/>
    <w:rsid w:val="00751471"/>
    <w:rsid w:val="00753DD1"/>
    <w:rsid w:val="00764694"/>
    <w:rsid w:val="00780353"/>
    <w:rsid w:val="007842BB"/>
    <w:rsid w:val="007936D2"/>
    <w:rsid w:val="007A38CA"/>
    <w:rsid w:val="007A6774"/>
    <w:rsid w:val="007A6CF9"/>
    <w:rsid w:val="007B093D"/>
    <w:rsid w:val="007B66C0"/>
    <w:rsid w:val="007C4DF4"/>
    <w:rsid w:val="007C615E"/>
    <w:rsid w:val="007D23FA"/>
    <w:rsid w:val="007E0607"/>
    <w:rsid w:val="007E0FCD"/>
    <w:rsid w:val="007F3556"/>
    <w:rsid w:val="0080139B"/>
    <w:rsid w:val="00811771"/>
    <w:rsid w:val="008119F8"/>
    <w:rsid w:val="00811E58"/>
    <w:rsid w:val="00814EB7"/>
    <w:rsid w:val="00821E99"/>
    <w:rsid w:val="008231FD"/>
    <w:rsid w:val="00825646"/>
    <w:rsid w:val="00834522"/>
    <w:rsid w:val="00835308"/>
    <w:rsid w:val="0083791A"/>
    <w:rsid w:val="00841102"/>
    <w:rsid w:val="00843001"/>
    <w:rsid w:val="008620B7"/>
    <w:rsid w:val="00865508"/>
    <w:rsid w:val="008725A1"/>
    <w:rsid w:val="008737A5"/>
    <w:rsid w:val="00873D33"/>
    <w:rsid w:val="00875ECE"/>
    <w:rsid w:val="00877350"/>
    <w:rsid w:val="00892C12"/>
    <w:rsid w:val="008A1742"/>
    <w:rsid w:val="008A2FDE"/>
    <w:rsid w:val="008A40E1"/>
    <w:rsid w:val="008B24B5"/>
    <w:rsid w:val="008B2E21"/>
    <w:rsid w:val="008B7167"/>
    <w:rsid w:val="008C5931"/>
    <w:rsid w:val="008D3698"/>
    <w:rsid w:val="008F5E87"/>
    <w:rsid w:val="00900950"/>
    <w:rsid w:val="00907405"/>
    <w:rsid w:val="00913D3E"/>
    <w:rsid w:val="0093491E"/>
    <w:rsid w:val="00934D45"/>
    <w:rsid w:val="00937E0A"/>
    <w:rsid w:val="00940535"/>
    <w:rsid w:val="009445C6"/>
    <w:rsid w:val="00945E73"/>
    <w:rsid w:val="00950D74"/>
    <w:rsid w:val="009618BD"/>
    <w:rsid w:val="00971AD4"/>
    <w:rsid w:val="00971C61"/>
    <w:rsid w:val="0097466C"/>
    <w:rsid w:val="00974931"/>
    <w:rsid w:val="00980164"/>
    <w:rsid w:val="00983896"/>
    <w:rsid w:val="00987023"/>
    <w:rsid w:val="00987E0B"/>
    <w:rsid w:val="00990043"/>
    <w:rsid w:val="009953CD"/>
    <w:rsid w:val="009B1DAA"/>
    <w:rsid w:val="009B4345"/>
    <w:rsid w:val="009C0A56"/>
    <w:rsid w:val="009D3D3D"/>
    <w:rsid w:val="009D6807"/>
    <w:rsid w:val="009E06E1"/>
    <w:rsid w:val="009E1DBD"/>
    <w:rsid w:val="009E24FA"/>
    <w:rsid w:val="009E47EC"/>
    <w:rsid w:val="009F0A53"/>
    <w:rsid w:val="00A017AD"/>
    <w:rsid w:val="00A064D1"/>
    <w:rsid w:val="00A06AC5"/>
    <w:rsid w:val="00A162BC"/>
    <w:rsid w:val="00A1687E"/>
    <w:rsid w:val="00A21E77"/>
    <w:rsid w:val="00A2333A"/>
    <w:rsid w:val="00A306B2"/>
    <w:rsid w:val="00A33DC3"/>
    <w:rsid w:val="00A34141"/>
    <w:rsid w:val="00A346F4"/>
    <w:rsid w:val="00A438AA"/>
    <w:rsid w:val="00A448F6"/>
    <w:rsid w:val="00A57AEB"/>
    <w:rsid w:val="00A71F10"/>
    <w:rsid w:val="00A72533"/>
    <w:rsid w:val="00A749E2"/>
    <w:rsid w:val="00A75BA5"/>
    <w:rsid w:val="00A778CA"/>
    <w:rsid w:val="00AB04C0"/>
    <w:rsid w:val="00AB1BF7"/>
    <w:rsid w:val="00AB1C98"/>
    <w:rsid w:val="00AB792E"/>
    <w:rsid w:val="00AC4CC6"/>
    <w:rsid w:val="00AC6078"/>
    <w:rsid w:val="00AE040E"/>
    <w:rsid w:val="00AE13F7"/>
    <w:rsid w:val="00AE4497"/>
    <w:rsid w:val="00AE49E7"/>
    <w:rsid w:val="00AF5EBA"/>
    <w:rsid w:val="00B00D0C"/>
    <w:rsid w:val="00B12CC0"/>
    <w:rsid w:val="00B26ED7"/>
    <w:rsid w:val="00B35FC5"/>
    <w:rsid w:val="00B43980"/>
    <w:rsid w:val="00B443F1"/>
    <w:rsid w:val="00B45EED"/>
    <w:rsid w:val="00B4634D"/>
    <w:rsid w:val="00B470EC"/>
    <w:rsid w:val="00B5093F"/>
    <w:rsid w:val="00B53E50"/>
    <w:rsid w:val="00B540FA"/>
    <w:rsid w:val="00B561EE"/>
    <w:rsid w:val="00B650CC"/>
    <w:rsid w:val="00B65943"/>
    <w:rsid w:val="00B70698"/>
    <w:rsid w:val="00B709CE"/>
    <w:rsid w:val="00B73A41"/>
    <w:rsid w:val="00B817A0"/>
    <w:rsid w:val="00B86E1E"/>
    <w:rsid w:val="00B96126"/>
    <w:rsid w:val="00BA49FF"/>
    <w:rsid w:val="00BA6553"/>
    <w:rsid w:val="00BB0F41"/>
    <w:rsid w:val="00BB4DAF"/>
    <w:rsid w:val="00BC6DA5"/>
    <w:rsid w:val="00BC7A24"/>
    <w:rsid w:val="00BD6602"/>
    <w:rsid w:val="00BE0794"/>
    <w:rsid w:val="00BE2E70"/>
    <w:rsid w:val="00C04715"/>
    <w:rsid w:val="00C0479F"/>
    <w:rsid w:val="00C109E0"/>
    <w:rsid w:val="00C112DE"/>
    <w:rsid w:val="00C14C91"/>
    <w:rsid w:val="00C22CB3"/>
    <w:rsid w:val="00C2793F"/>
    <w:rsid w:val="00C3169E"/>
    <w:rsid w:val="00C374B7"/>
    <w:rsid w:val="00C44307"/>
    <w:rsid w:val="00C46AC4"/>
    <w:rsid w:val="00C5192B"/>
    <w:rsid w:val="00C543F0"/>
    <w:rsid w:val="00C55231"/>
    <w:rsid w:val="00C567FF"/>
    <w:rsid w:val="00C6086A"/>
    <w:rsid w:val="00C61394"/>
    <w:rsid w:val="00C61670"/>
    <w:rsid w:val="00C71C92"/>
    <w:rsid w:val="00C71E67"/>
    <w:rsid w:val="00C75020"/>
    <w:rsid w:val="00C846A2"/>
    <w:rsid w:val="00C8668E"/>
    <w:rsid w:val="00C90E79"/>
    <w:rsid w:val="00CB013C"/>
    <w:rsid w:val="00CB1262"/>
    <w:rsid w:val="00CB37B6"/>
    <w:rsid w:val="00CB3EC0"/>
    <w:rsid w:val="00CC311F"/>
    <w:rsid w:val="00CD088C"/>
    <w:rsid w:val="00CD1F8B"/>
    <w:rsid w:val="00CE4503"/>
    <w:rsid w:val="00CE4BA6"/>
    <w:rsid w:val="00CE5102"/>
    <w:rsid w:val="00CE589B"/>
    <w:rsid w:val="00CF1059"/>
    <w:rsid w:val="00CF58DE"/>
    <w:rsid w:val="00CF665C"/>
    <w:rsid w:val="00D02B1F"/>
    <w:rsid w:val="00D02E19"/>
    <w:rsid w:val="00D106BC"/>
    <w:rsid w:val="00D10999"/>
    <w:rsid w:val="00D15065"/>
    <w:rsid w:val="00D16630"/>
    <w:rsid w:val="00D17750"/>
    <w:rsid w:val="00D25C17"/>
    <w:rsid w:val="00D303C8"/>
    <w:rsid w:val="00D32E92"/>
    <w:rsid w:val="00D3740A"/>
    <w:rsid w:val="00D43A90"/>
    <w:rsid w:val="00D51D5B"/>
    <w:rsid w:val="00D5363B"/>
    <w:rsid w:val="00D539E4"/>
    <w:rsid w:val="00D556F0"/>
    <w:rsid w:val="00D60E14"/>
    <w:rsid w:val="00D615FF"/>
    <w:rsid w:val="00D70A87"/>
    <w:rsid w:val="00D71360"/>
    <w:rsid w:val="00D71BDA"/>
    <w:rsid w:val="00D71BF3"/>
    <w:rsid w:val="00D72228"/>
    <w:rsid w:val="00D749D5"/>
    <w:rsid w:val="00D74B96"/>
    <w:rsid w:val="00D75333"/>
    <w:rsid w:val="00D846A1"/>
    <w:rsid w:val="00D9293D"/>
    <w:rsid w:val="00D9303A"/>
    <w:rsid w:val="00D94766"/>
    <w:rsid w:val="00D96F3A"/>
    <w:rsid w:val="00DA05F1"/>
    <w:rsid w:val="00DA6D65"/>
    <w:rsid w:val="00DB0328"/>
    <w:rsid w:val="00DB395B"/>
    <w:rsid w:val="00DB4022"/>
    <w:rsid w:val="00DC0A5C"/>
    <w:rsid w:val="00DC0ED7"/>
    <w:rsid w:val="00DC54C8"/>
    <w:rsid w:val="00DD68CB"/>
    <w:rsid w:val="00DE052E"/>
    <w:rsid w:val="00DE6DB9"/>
    <w:rsid w:val="00DF6A87"/>
    <w:rsid w:val="00E06C22"/>
    <w:rsid w:val="00E07E9B"/>
    <w:rsid w:val="00E11CB9"/>
    <w:rsid w:val="00E11FB6"/>
    <w:rsid w:val="00E14087"/>
    <w:rsid w:val="00E14C13"/>
    <w:rsid w:val="00E20F06"/>
    <w:rsid w:val="00E235E5"/>
    <w:rsid w:val="00E250F2"/>
    <w:rsid w:val="00E26E5D"/>
    <w:rsid w:val="00E44885"/>
    <w:rsid w:val="00E46435"/>
    <w:rsid w:val="00E5350D"/>
    <w:rsid w:val="00E53B38"/>
    <w:rsid w:val="00E67BDB"/>
    <w:rsid w:val="00E7195F"/>
    <w:rsid w:val="00E71C46"/>
    <w:rsid w:val="00E83058"/>
    <w:rsid w:val="00E8635F"/>
    <w:rsid w:val="00E86496"/>
    <w:rsid w:val="00E91C80"/>
    <w:rsid w:val="00E9235D"/>
    <w:rsid w:val="00E93683"/>
    <w:rsid w:val="00E95961"/>
    <w:rsid w:val="00EA0F08"/>
    <w:rsid w:val="00EB1BCF"/>
    <w:rsid w:val="00EB3E69"/>
    <w:rsid w:val="00EB43F7"/>
    <w:rsid w:val="00EB727B"/>
    <w:rsid w:val="00EE1FC7"/>
    <w:rsid w:val="00EE65EF"/>
    <w:rsid w:val="00EE7985"/>
    <w:rsid w:val="00EF3014"/>
    <w:rsid w:val="00EF3F74"/>
    <w:rsid w:val="00EF5C9D"/>
    <w:rsid w:val="00F042E5"/>
    <w:rsid w:val="00F07C88"/>
    <w:rsid w:val="00F11924"/>
    <w:rsid w:val="00F14FC0"/>
    <w:rsid w:val="00F21430"/>
    <w:rsid w:val="00F25981"/>
    <w:rsid w:val="00F2629D"/>
    <w:rsid w:val="00F27951"/>
    <w:rsid w:val="00F3065F"/>
    <w:rsid w:val="00F41A4C"/>
    <w:rsid w:val="00F44933"/>
    <w:rsid w:val="00F46D2D"/>
    <w:rsid w:val="00F53B1E"/>
    <w:rsid w:val="00F61BFF"/>
    <w:rsid w:val="00F6267B"/>
    <w:rsid w:val="00F64E5C"/>
    <w:rsid w:val="00F662A6"/>
    <w:rsid w:val="00F66F28"/>
    <w:rsid w:val="00F67F39"/>
    <w:rsid w:val="00F74294"/>
    <w:rsid w:val="00F76933"/>
    <w:rsid w:val="00F84576"/>
    <w:rsid w:val="00F854D3"/>
    <w:rsid w:val="00F94747"/>
    <w:rsid w:val="00FA01DE"/>
    <w:rsid w:val="00FA19A6"/>
    <w:rsid w:val="00FA2140"/>
    <w:rsid w:val="00FA4037"/>
    <w:rsid w:val="00FA46C7"/>
    <w:rsid w:val="00FA5032"/>
    <w:rsid w:val="00FA6717"/>
    <w:rsid w:val="00FB257D"/>
    <w:rsid w:val="00FB4812"/>
    <w:rsid w:val="00FB740B"/>
    <w:rsid w:val="00FC2DF7"/>
    <w:rsid w:val="00FC36AB"/>
    <w:rsid w:val="00FD0BEC"/>
    <w:rsid w:val="00FD3BB3"/>
    <w:rsid w:val="00FD535E"/>
    <w:rsid w:val="00FD5E71"/>
    <w:rsid w:val="00FE518C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4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qFormat/>
    <w:rsid w:val="00E11FB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947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A72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11F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qFormat/>
    <w:rsid w:val="00E11FB6"/>
    <w:rPr>
      <w:b/>
      <w:bCs/>
    </w:rPr>
  </w:style>
  <w:style w:type="character" w:styleId="a6">
    <w:name w:val="Emphasis"/>
    <w:qFormat/>
    <w:rsid w:val="00E11FB6"/>
    <w:rPr>
      <w:i/>
      <w:iCs/>
    </w:rPr>
  </w:style>
  <w:style w:type="character" w:customStyle="1" w:styleId="zag11">
    <w:name w:val="zag11"/>
    <w:basedOn w:val="a0"/>
    <w:rsid w:val="00E20F06"/>
  </w:style>
  <w:style w:type="character" w:styleId="a7">
    <w:name w:val="Placeholder Text"/>
    <w:basedOn w:val="a0"/>
    <w:uiPriority w:val="99"/>
    <w:semiHidden/>
    <w:rsid w:val="004437E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4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7E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C4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4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qFormat/>
    <w:rsid w:val="00E11FB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947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A72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11F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qFormat/>
    <w:rsid w:val="00E11FB6"/>
    <w:rPr>
      <w:b/>
      <w:bCs/>
    </w:rPr>
  </w:style>
  <w:style w:type="character" w:styleId="a6">
    <w:name w:val="Emphasis"/>
    <w:qFormat/>
    <w:rsid w:val="00E11FB6"/>
    <w:rPr>
      <w:i/>
      <w:iCs/>
    </w:rPr>
  </w:style>
  <w:style w:type="character" w:customStyle="1" w:styleId="zag11">
    <w:name w:val="zag11"/>
    <w:basedOn w:val="a0"/>
    <w:rsid w:val="00E20F06"/>
  </w:style>
  <w:style w:type="character" w:styleId="a7">
    <w:name w:val="Placeholder Text"/>
    <w:basedOn w:val="a0"/>
    <w:uiPriority w:val="99"/>
    <w:semiHidden/>
    <w:rsid w:val="004437E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4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7E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C4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665C-B13D-4207-AD07-AD528A3A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4</cp:revision>
  <cp:lastPrinted>2019-05-14T15:48:00Z</cp:lastPrinted>
  <dcterms:created xsi:type="dcterms:W3CDTF">2019-05-14T13:05:00Z</dcterms:created>
  <dcterms:modified xsi:type="dcterms:W3CDTF">2019-05-14T16:33:00Z</dcterms:modified>
</cp:coreProperties>
</file>